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E24F" w14:textId="77777777" w:rsidR="00CC624A" w:rsidRDefault="00CC624A" w:rsidP="00677C38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120032AD" w14:textId="77777777" w:rsidR="00CC624A" w:rsidRDefault="00CC624A" w:rsidP="00677C38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1BCC68BB" w14:textId="77777777" w:rsidR="00CC624A" w:rsidRDefault="00CC624A" w:rsidP="00677C38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5C8E9DAE" w14:textId="77777777" w:rsidR="00CC624A" w:rsidRDefault="00CC624A" w:rsidP="00677C38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47D74921" w14:textId="0BDA9B90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C624A">
        <w:rPr>
          <w:rFonts w:cstheme="minorHAnsi"/>
          <w:b/>
          <w:bCs/>
          <w:sz w:val="32"/>
          <w:szCs w:val="32"/>
        </w:rPr>
        <w:t xml:space="preserve">Zespół ds. badań nad współczesną kulturą literacką </w:t>
      </w:r>
      <w:r w:rsidRPr="00CC624A">
        <w:rPr>
          <w:rFonts w:cstheme="minorHAnsi"/>
          <w:b/>
          <w:bCs/>
          <w:sz w:val="32"/>
          <w:szCs w:val="32"/>
        </w:rPr>
        <w:br/>
      </w:r>
      <w:r w:rsidRPr="00CC624A">
        <w:rPr>
          <w:rFonts w:cstheme="minorHAnsi"/>
          <w:b/>
          <w:bCs/>
          <w:sz w:val="28"/>
          <w:szCs w:val="28"/>
        </w:rPr>
        <w:t>Uniwersytetu Bielsko-Bialskiego</w:t>
      </w:r>
    </w:p>
    <w:p w14:paraId="291D5C5E" w14:textId="747655AC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CC624A">
        <w:rPr>
          <w:rFonts w:cstheme="minorHAnsi"/>
          <w:b/>
          <w:bCs/>
          <w:sz w:val="24"/>
          <w:szCs w:val="24"/>
        </w:rPr>
        <w:t xml:space="preserve">  zaprasza na II</w:t>
      </w:r>
      <w:r w:rsidR="00336890">
        <w:rPr>
          <w:rFonts w:cstheme="minorHAnsi"/>
          <w:b/>
          <w:bCs/>
          <w:sz w:val="24"/>
          <w:szCs w:val="24"/>
        </w:rPr>
        <w:t>I</w:t>
      </w:r>
      <w:r w:rsidRPr="00CC624A">
        <w:rPr>
          <w:rFonts w:cstheme="minorHAnsi"/>
          <w:b/>
          <w:bCs/>
          <w:sz w:val="24"/>
          <w:szCs w:val="24"/>
        </w:rPr>
        <w:t xml:space="preserve"> edycję konferencji naukowej</w:t>
      </w:r>
    </w:p>
    <w:p w14:paraId="666D52C5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0B0D3A7E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48"/>
          <w:szCs w:val="48"/>
        </w:rPr>
      </w:pPr>
      <w:r w:rsidRPr="00CC624A">
        <w:rPr>
          <w:rFonts w:cstheme="minorHAnsi"/>
          <w:b/>
          <w:bCs/>
          <w:sz w:val="48"/>
          <w:szCs w:val="48"/>
        </w:rPr>
        <w:t>Współczesna kultura literacka</w:t>
      </w:r>
    </w:p>
    <w:p w14:paraId="1589AEF8" w14:textId="353F26FD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CC624A">
        <w:rPr>
          <w:rFonts w:cstheme="minorHAnsi"/>
          <w:b/>
          <w:bCs/>
          <w:sz w:val="36"/>
          <w:szCs w:val="36"/>
        </w:rPr>
        <w:t>Bielsko-Biała – 1</w:t>
      </w:r>
      <w:r w:rsidR="00D772F6">
        <w:rPr>
          <w:rFonts w:cstheme="minorHAnsi"/>
          <w:b/>
          <w:bCs/>
          <w:sz w:val="36"/>
          <w:szCs w:val="36"/>
        </w:rPr>
        <w:t>7</w:t>
      </w:r>
      <w:r w:rsidRPr="00CC624A">
        <w:rPr>
          <w:rFonts w:cstheme="minorHAnsi"/>
          <w:b/>
          <w:bCs/>
          <w:sz w:val="36"/>
          <w:szCs w:val="36"/>
        </w:rPr>
        <w:t>-1</w:t>
      </w:r>
      <w:r w:rsidR="00D772F6">
        <w:rPr>
          <w:rFonts w:cstheme="minorHAnsi"/>
          <w:b/>
          <w:bCs/>
          <w:sz w:val="36"/>
          <w:szCs w:val="36"/>
        </w:rPr>
        <w:t>8</w:t>
      </w:r>
      <w:r w:rsidRPr="00CC624A">
        <w:rPr>
          <w:rFonts w:cstheme="minorHAnsi"/>
          <w:b/>
          <w:bCs/>
          <w:sz w:val="36"/>
          <w:szCs w:val="36"/>
        </w:rPr>
        <w:t xml:space="preserve"> ma</w:t>
      </w:r>
      <w:r w:rsidR="00D772F6">
        <w:rPr>
          <w:rFonts w:cstheme="minorHAnsi"/>
          <w:b/>
          <w:bCs/>
          <w:sz w:val="36"/>
          <w:szCs w:val="36"/>
        </w:rPr>
        <w:t>rca</w:t>
      </w:r>
      <w:r w:rsidRPr="00CC624A">
        <w:rPr>
          <w:rFonts w:cstheme="minorHAnsi"/>
          <w:b/>
          <w:bCs/>
          <w:sz w:val="36"/>
          <w:szCs w:val="36"/>
        </w:rPr>
        <w:t xml:space="preserve"> 202</w:t>
      </w:r>
      <w:r w:rsidR="00D772F6">
        <w:rPr>
          <w:rFonts w:cstheme="minorHAnsi"/>
          <w:b/>
          <w:bCs/>
          <w:sz w:val="36"/>
          <w:szCs w:val="36"/>
        </w:rPr>
        <w:t>6</w:t>
      </w:r>
      <w:r w:rsidRPr="00CC624A">
        <w:rPr>
          <w:rFonts w:cstheme="minorHAnsi"/>
          <w:b/>
          <w:bCs/>
          <w:sz w:val="36"/>
          <w:szCs w:val="36"/>
        </w:rPr>
        <w:t xml:space="preserve"> r.</w:t>
      </w:r>
    </w:p>
    <w:p w14:paraId="4677B8DD" w14:textId="4B87ECBA" w:rsidR="00677C38" w:rsidRPr="00D772F6" w:rsidRDefault="00D772F6" w:rsidP="00677C38">
      <w:pPr>
        <w:spacing w:after="0" w:line="276" w:lineRule="auto"/>
        <w:jc w:val="center"/>
        <w:rPr>
          <w:rFonts w:cstheme="minorHAnsi"/>
          <w:b/>
          <w:bCs/>
          <w:strike/>
          <w:sz w:val="32"/>
          <w:szCs w:val="32"/>
        </w:rPr>
      </w:pPr>
      <w:r w:rsidRPr="00D772F6">
        <w:rPr>
          <w:rFonts w:eastAsia="Times New Roman" w:cstheme="minorHAnsi"/>
          <w:b/>
          <w:bCs/>
          <w:sz w:val="32"/>
          <w:szCs w:val="32"/>
          <w:lang w:eastAsia="pl-PL"/>
        </w:rPr>
        <w:t xml:space="preserve">Zjawiska i praktyki związane ze współczesną kulturą literacką dzieci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br/>
      </w:r>
      <w:r w:rsidRPr="00D772F6">
        <w:rPr>
          <w:rFonts w:eastAsia="Times New Roman" w:cstheme="minorHAnsi"/>
          <w:b/>
          <w:bCs/>
          <w:sz w:val="32"/>
          <w:szCs w:val="32"/>
          <w:lang w:eastAsia="pl-PL"/>
        </w:rPr>
        <w:t>i młodzieży</w:t>
      </w:r>
    </w:p>
    <w:p w14:paraId="79FBC4BB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CC624A">
        <w:rPr>
          <w:rFonts w:cstheme="minorHAnsi"/>
          <w:b/>
          <w:bCs/>
          <w:sz w:val="24"/>
          <w:szCs w:val="24"/>
        </w:rPr>
        <w:t xml:space="preserve">organizowaną we współpracy </w:t>
      </w:r>
    </w:p>
    <w:p w14:paraId="4AB740F4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C624A">
        <w:rPr>
          <w:rFonts w:cstheme="minorHAnsi"/>
          <w:b/>
          <w:bCs/>
          <w:sz w:val="28"/>
          <w:szCs w:val="28"/>
        </w:rPr>
        <w:t xml:space="preserve">z Pracownią Badań nad Procesem Twórczym </w:t>
      </w:r>
    </w:p>
    <w:p w14:paraId="7343B69D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C624A">
        <w:rPr>
          <w:rFonts w:cstheme="minorHAnsi"/>
          <w:b/>
          <w:bCs/>
          <w:sz w:val="28"/>
          <w:szCs w:val="28"/>
        </w:rPr>
        <w:t>Wydziału Polonistyki Uniwersytetu Jagiellońskiego</w:t>
      </w:r>
    </w:p>
    <w:p w14:paraId="07C1AD69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C2638BD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CC624A">
        <w:rPr>
          <w:rFonts w:cstheme="minorHAnsi"/>
          <w:b/>
          <w:bCs/>
          <w:sz w:val="24"/>
          <w:szCs w:val="24"/>
        </w:rPr>
        <w:t xml:space="preserve">pod patronatem </w:t>
      </w:r>
    </w:p>
    <w:p w14:paraId="515B68DA" w14:textId="77777777" w:rsidR="00677C38" w:rsidRPr="00CC624A" w:rsidRDefault="00677C38" w:rsidP="00677C38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C624A">
        <w:rPr>
          <w:rFonts w:cstheme="minorHAnsi"/>
          <w:b/>
          <w:bCs/>
          <w:sz w:val="28"/>
          <w:szCs w:val="28"/>
        </w:rPr>
        <w:t>czasopisma naukowego „Media i Społeczeństwo”</w:t>
      </w:r>
    </w:p>
    <w:p w14:paraId="3AD243E5" w14:textId="77777777" w:rsidR="00677C38" w:rsidRPr="00CC624A" w:rsidRDefault="00677C38" w:rsidP="00677C38">
      <w:pPr>
        <w:tabs>
          <w:tab w:val="center" w:pos="5102"/>
          <w:tab w:val="left" w:pos="8505"/>
        </w:tabs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C624A">
        <w:rPr>
          <w:rFonts w:cstheme="minorHAnsi"/>
          <w:b/>
          <w:bCs/>
          <w:sz w:val="28"/>
          <w:szCs w:val="28"/>
        </w:rPr>
        <w:tab/>
        <w:t>Miesięcznika społeczno-kulturalnego „Śląsk”</w:t>
      </w:r>
    </w:p>
    <w:p w14:paraId="2F8373B8" w14:textId="7310AC5A" w:rsidR="00677C38" w:rsidRPr="00CC624A" w:rsidRDefault="00677C38" w:rsidP="00677C38">
      <w:pPr>
        <w:tabs>
          <w:tab w:val="center" w:pos="5102"/>
          <w:tab w:val="left" w:pos="8505"/>
        </w:tabs>
        <w:spacing w:after="0" w:line="276" w:lineRule="auto"/>
        <w:jc w:val="center"/>
        <w:rPr>
          <w:rStyle w:val="Pogrubienie"/>
          <w:rFonts w:cstheme="minorHAnsi"/>
          <w:sz w:val="28"/>
          <w:szCs w:val="28"/>
        </w:rPr>
      </w:pPr>
      <w:r w:rsidRPr="00CC624A">
        <w:rPr>
          <w:rFonts w:cstheme="minorHAnsi"/>
          <w:b/>
          <w:bCs/>
          <w:sz w:val="24"/>
          <w:szCs w:val="24"/>
        </w:rPr>
        <w:br/>
      </w:r>
      <w:r w:rsidRPr="00CC624A">
        <w:rPr>
          <w:rFonts w:cstheme="minorHAnsi"/>
          <w:b/>
          <w:bCs/>
          <w:sz w:val="28"/>
          <w:szCs w:val="28"/>
        </w:rPr>
        <w:t xml:space="preserve"> </w:t>
      </w:r>
      <w:r w:rsidRPr="00CC624A">
        <w:rPr>
          <w:rStyle w:val="Pogrubienie"/>
          <w:rFonts w:cstheme="minorHAnsi"/>
          <w:color w:val="000000"/>
          <w:sz w:val="28"/>
          <w:szCs w:val="28"/>
        </w:rPr>
        <w:t xml:space="preserve">Regionalnego Ośrodka Doskonalenia Nauczycieli </w:t>
      </w:r>
    </w:p>
    <w:p w14:paraId="60FB3747" w14:textId="77777777" w:rsidR="00677C38" w:rsidRDefault="00677C38" w:rsidP="00677C38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  <w:r w:rsidRPr="00CC624A">
        <w:rPr>
          <w:rStyle w:val="Pogrubienie"/>
          <w:rFonts w:asciiTheme="minorHAnsi" w:hAnsiTheme="minorHAnsi" w:cstheme="minorHAnsi"/>
          <w:color w:val="000000"/>
          <w:sz w:val="28"/>
          <w:szCs w:val="28"/>
        </w:rPr>
        <w:t>„WOM” w Bielsku-Białej</w:t>
      </w:r>
    </w:p>
    <w:p w14:paraId="094E6011" w14:textId="61B0DC33" w:rsidR="00773FA8" w:rsidRDefault="00773FA8" w:rsidP="00677C38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8"/>
          <w:szCs w:val="28"/>
        </w:rPr>
      </w:pPr>
    </w:p>
    <w:p w14:paraId="2F063929" w14:textId="733963E8" w:rsidR="00773FA8" w:rsidRDefault="00773FA8" w:rsidP="00677C3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73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>Pedagogiczn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j </w:t>
      </w:r>
      <w:r w:rsidRPr="00773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>Bibliotek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i</w:t>
      </w:r>
      <w:r w:rsidRPr="00773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ojewódzk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iej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773FA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 Bielsku-Białej</w:t>
      </w:r>
    </w:p>
    <w:p w14:paraId="065130C5" w14:textId="77777777" w:rsidR="00F25679" w:rsidRDefault="00F25679" w:rsidP="00677C3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FEC0B76" w14:textId="77777777" w:rsidR="00F25679" w:rsidRDefault="00F25679" w:rsidP="00677C3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25679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warzystw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 </w:t>
      </w:r>
      <w:r w:rsidRPr="00F2567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Nauczycieli Bibliotekarzy Szkół Polskich </w:t>
      </w:r>
    </w:p>
    <w:p w14:paraId="76CFDCB9" w14:textId="74B5723A" w:rsidR="00F25679" w:rsidRPr="00773FA8" w:rsidRDefault="00F25679" w:rsidP="00677C38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O</w:t>
      </w:r>
      <w:r w:rsidRPr="00F25679">
        <w:rPr>
          <w:rFonts w:asciiTheme="minorHAnsi" w:hAnsiTheme="minorHAnsi" w:cstheme="minorHAnsi"/>
          <w:b/>
          <w:bCs/>
          <w:color w:val="000000"/>
          <w:sz w:val="28"/>
          <w:szCs w:val="28"/>
        </w:rPr>
        <w:t>ddział w Bielsku-Białej.</w:t>
      </w:r>
    </w:p>
    <w:p w14:paraId="04D9BC21" w14:textId="3FEF5494" w:rsidR="00AE74A0" w:rsidRDefault="00677C38" w:rsidP="00AE74A0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C624A">
        <w:rPr>
          <w:rFonts w:cstheme="minorHAnsi"/>
          <w:sz w:val="24"/>
          <w:szCs w:val="24"/>
        </w:rPr>
        <w:br w:type="page"/>
      </w:r>
      <w:r w:rsidR="008A370C" w:rsidRPr="00AE74A0">
        <w:rPr>
          <w:rFonts w:eastAsia="Times New Roman" w:cstheme="minorHAnsi"/>
          <w:sz w:val="24"/>
          <w:szCs w:val="24"/>
          <w:lang w:eastAsia="pl-PL"/>
        </w:rPr>
        <w:lastRenderedPageBreak/>
        <w:t>Szanowni Państwo,</w:t>
      </w:r>
    </w:p>
    <w:p w14:paraId="2375061B" w14:textId="1E341FA1" w:rsidR="00B038E0" w:rsidRPr="003D3033" w:rsidRDefault="008A370C" w:rsidP="00064A02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E74A0">
        <w:rPr>
          <w:rFonts w:eastAsia="Times New Roman" w:cstheme="minorHAnsi"/>
          <w:sz w:val="24"/>
          <w:szCs w:val="24"/>
          <w:lang w:eastAsia="pl-PL"/>
        </w:rPr>
        <w:t xml:space="preserve">serdecznie zapraszamy do udziału w trzeciej edycji ogólnopolskiej konferencji naukowej z cyklu </w:t>
      </w:r>
      <w:r w:rsidRPr="00AE74A0">
        <w:rPr>
          <w:rFonts w:eastAsia="Times New Roman" w:cstheme="minorHAnsi"/>
          <w:b/>
          <w:bCs/>
          <w:sz w:val="24"/>
          <w:szCs w:val="24"/>
          <w:lang w:eastAsia="pl-PL"/>
        </w:rPr>
        <w:t>Współczesna kultura literacka</w:t>
      </w:r>
      <w:r w:rsidRPr="00AE74A0">
        <w:rPr>
          <w:rFonts w:eastAsia="Times New Roman" w:cstheme="minorHAnsi"/>
          <w:sz w:val="24"/>
          <w:szCs w:val="24"/>
          <w:lang w:eastAsia="pl-PL"/>
        </w:rPr>
        <w:t>, której tematem przewodnim</w:t>
      </w:r>
      <w:r w:rsidR="002E5EFF" w:rsidRPr="002E5E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E5EFF" w:rsidRPr="00AE74A0">
        <w:rPr>
          <w:rFonts w:eastAsia="Times New Roman" w:cstheme="minorHAnsi"/>
          <w:sz w:val="24"/>
          <w:szCs w:val="24"/>
          <w:lang w:eastAsia="pl-PL"/>
        </w:rPr>
        <w:t>w tym roku</w:t>
      </w:r>
      <w:r w:rsidRPr="00AE74A0">
        <w:rPr>
          <w:rFonts w:eastAsia="Times New Roman" w:cstheme="minorHAnsi"/>
          <w:sz w:val="24"/>
          <w:szCs w:val="24"/>
          <w:lang w:eastAsia="pl-PL"/>
        </w:rPr>
        <w:t xml:space="preserve"> chcielibyśmy uczynić </w:t>
      </w:r>
      <w:r w:rsidRPr="00AE74A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jawiska </w:t>
      </w:r>
      <w:r w:rsidR="00B0771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AE74A0">
        <w:rPr>
          <w:rFonts w:eastAsia="Times New Roman" w:cstheme="minorHAnsi"/>
          <w:b/>
          <w:bCs/>
          <w:sz w:val="24"/>
          <w:szCs w:val="24"/>
          <w:lang w:eastAsia="pl-PL"/>
        </w:rPr>
        <w:t>i praktyki związane ze współczesną kulturą literacką dzieci i młodzieży</w:t>
      </w:r>
      <w:r w:rsidRPr="00AE74A0">
        <w:rPr>
          <w:rFonts w:eastAsia="Times New Roman" w:cstheme="minorHAnsi"/>
          <w:sz w:val="24"/>
          <w:szCs w:val="24"/>
          <w:lang w:eastAsia="pl-PL"/>
        </w:rPr>
        <w:t>.</w:t>
      </w:r>
      <w:r w:rsidR="00AE74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E74A0">
        <w:rPr>
          <w:rFonts w:eastAsia="Times New Roman" w:cstheme="minorHAnsi"/>
          <w:sz w:val="24"/>
          <w:szCs w:val="24"/>
          <w:lang w:eastAsia="pl-PL"/>
        </w:rPr>
        <w:t>Współczesna kultura literacka — pojmowana jako dynamiczny system relacji i praktyk komunikacyjnych zachodzących pomiędzy twórcami, tekstami, instytucjami a publicznością</w:t>
      </w:r>
      <w:r w:rsidR="00AE74A0" w:rsidRPr="00AE74A0">
        <w:rPr>
          <w:rStyle w:val="Odwoanieprzypisudolnego"/>
          <w:rFonts w:cstheme="minorHAnsi"/>
          <w:sz w:val="24"/>
          <w:szCs w:val="24"/>
          <w:shd w:val="clear" w:color="auto" w:fill="FFFFFF"/>
        </w:rPr>
        <w:footnoteReference w:id="2"/>
      </w:r>
      <w:r w:rsidRPr="00AE74A0">
        <w:rPr>
          <w:rFonts w:eastAsia="Times New Roman" w:cstheme="minorHAnsi"/>
          <w:sz w:val="24"/>
          <w:szCs w:val="24"/>
          <w:lang w:eastAsia="pl-PL"/>
        </w:rPr>
        <w:t xml:space="preserve"> — w przypadku młodych odbiorców i twórców przybiera szczególnie złożone i wielowymiarowe formy. Dlatego w centrum naszych </w:t>
      </w:r>
      <w:r w:rsidR="003D3033">
        <w:rPr>
          <w:rFonts w:eastAsia="Times New Roman" w:cstheme="minorHAnsi"/>
          <w:sz w:val="24"/>
          <w:szCs w:val="24"/>
          <w:lang w:eastAsia="pl-PL"/>
        </w:rPr>
        <w:t xml:space="preserve">rozważań i dyskusji </w:t>
      </w:r>
      <w:r w:rsidRPr="00AE74A0">
        <w:rPr>
          <w:rFonts w:eastAsia="Times New Roman" w:cstheme="minorHAnsi"/>
          <w:sz w:val="24"/>
          <w:szCs w:val="24"/>
          <w:lang w:eastAsia="pl-PL"/>
        </w:rPr>
        <w:t>znajdą się  pytania</w:t>
      </w:r>
      <w:r w:rsidR="002E5EFF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Pr="00AE74A0">
        <w:rPr>
          <w:rFonts w:eastAsia="Times New Roman" w:cstheme="minorHAnsi"/>
          <w:sz w:val="24"/>
          <w:szCs w:val="24"/>
          <w:lang w:eastAsia="pl-PL"/>
        </w:rPr>
        <w:t xml:space="preserve">:  </w:t>
      </w:r>
      <w:r w:rsidR="002E5EFF"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. 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pecyfikę lektury i style odbioru –  co, kiedy i jak czytają? </w:t>
      </w:r>
      <w:r w:rsidR="002E5EFF"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. 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>formy twórczości własnej - co, kiedy i jak piszą /tworzą?  Interesować nas będą  również różnice  w obcowaniu z literaturą współczesnej młodzieży/dzieci w stosunku do poprzednich generacji oraz relacje pomiędzy tekstami literackimi a innymi tekstami kultury w codziennym doświadczeniu młodego odbiorcy. Istotną kwestią jest rola szkoły i lektur szkolnych w kształtowaniu nawyków i upodobań czytelniczych młodych ludzi (szkolne praktyki lekturowe zachęcają/zniechęcają do czytan</w:t>
      </w:r>
      <w:r w:rsidR="002E5EFF" w:rsidRPr="003D3033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>a?)</w:t>
      </w:r>
      <w:r w:rsidR="002E5EFF" w:rsidRPr="003D3033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olejny krąg problemowy to wpływ przestrzeni Internetu na młodzieżową /dziecięcą kulturę literacką </w:t>
      </w:r>
      <w:r w:rsidR="00B0771E" w:rsidRPr="003D3033">
        <w:rPr>
          <w:rFonts w:eastAsia="Times New Roman" w:cstheme="minorHAnsi"/>
          <w:b/>
          <w:bCs/>
          <w:sz w:val="24"/>
          <w:szCs w:val="24"/>
          <w:lang w:eastAsia="pl-PL"/>
        </w:rPr>
        <w:t>–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0771E" w:rsidRPr="003D3033">
        <w:rPr>
          <w:rFonts w:eastAsia="Times New Roman" w:cstheme="minorHAnsi"/>
          <w:b/>
          <w:bCs/>
          <w:sz w:val="24"/>
          <w:szCs w:val="24"/>
          <w:lang w:eastAsia="pl-PL"/>
        </w:rPr>
        <w:t>j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ką rolę odgrywają nowe technologie, algorytmy, platformy cyfrowe, media społecznościowe, </w:t>
      </w:r>
      <w:proofErr w:type="spellStart"/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>influen</w:t>
      </w:r>
      <w:r w:rsidR="00897FD7">
        <w:rPr>
          <w:rFonts w:eastAsia="Times New Roman" w:cstheme="minorHAnsi"/>
          <w:b/>
          <w:bCs/>
          <w:sz w:val="24"/>
          <w:szCs w:val="24"/>
          <w:lang w:eastAsia="pl-PL"/>
        </w:rPr>
        <w:t>c</w:t>
      </w:r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>erzy</w:t>
      </w:r>
      <w:proofErr w:type="spellEnd"/>
      <w:r w:rsidRPr="003D3033">
        <w:rPr>
          <w:rFonts w:eastAsia="Times New Roman" w:cstheme="minorHAnsi"/>
          <w:b/>
          <w:bCs/>
          <w:sz w:val="24"/>
          <w:szCs w:val="24"/>
          <w:lang w:eastAsia="pl-PL"/>
        </w:rPr>
        <w:t>? Czy dziecięce i młodzieżowe praktyki czytelnicze dają się opisać w kategoriach wspólnotowości, współdziałania, partycypacji – a jeśli tak, to jakiego rodzaju są to wspólnoty?</w:t>
      </w:r>
    </w:p>
    <w:p w14:paraId="2DB7CDE3" w14:textId="7C249BAC" w:rsidR="00064A02" w:rsidRPr="00B038E0" w:rsidRDefault="00064A02" w:rsidP="00064A0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B038E0">
        <w:rPr>
          <w:rFonts w:cstheme="minorHAnsi"/>
          <w:b/>
          <w:bCs/>
          <w:sz w:val="24"/>
          <w:szCs w:val="24"/>
        </w:rPr>
        <w:t>Konferencja odbędzie się w dniach 17-18 marca 2026 r. w Uniwersytecie Bielsko-Bialski przy ul. Willowej 2 w Bielsku-Białej. Swój udział w konferencji potwierdziły już:</w:t>
      </w:r>
    </w:p>
    <w:p w14:paraId="7327CF3D" w14:textId="74031FD3" w:rsidR="00064A02" w:rsidRDefault="00064A02" w:rsidP="00064A02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a Deskur – prezes Fundacji Powszechnego </w:t>
      </w:r>
      <w:r w:rsidR="00B038E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zytania, prof. dr hab. Bernadetta Niesporek-Szamburska znana językoznawczyni i dydaktyczka Uniwersytetu Śląskiego, dr Anna </w:t>
      </w:r>
      <w:proofErr w:type="spellStart"/>
      <w:r>
        <w:rPr>
          <w:rFonts w:cstheme="minorHAnsi"/>
          <w:sz w:val="24"/>
          <w:szCs w:val="24"/>
        </w:rPr>
        <w:t>Machwic</w:t>
      </w:r>
      <w:proofErr w:type="spellEnd"/>
      <w:r>
        <w:rPr>
          <w:rFonts w:cstheme="minorHAnsi"/>
          <w:sz w:val="24"/>
          <w:szCs w:val="24"/>
        </w:rPr>
        <w:t xml:space="preserve"> z ASP w Katowicach, dr Karolina Starnawska – badaczka literatury dziecięcej i młodzieżowej, autorka blogu </w:t>
      </w:r>
      <w:hyperlink r:id="rId11" w:history="1">
        <w:r w:rsidRPr="00F210F9">
          <w:rPr>
            <w:rStyle w:val="Hipercze"/>
            <w:rFonts w:cstheme="minorHAnsi"/>
            <w:sz w:val="24"/>
            <w:szCs w:val="24"/>
          </w:rPr>
          <w:t>www.lekcjepolskiego.pl</w:t>
        </w:r>
      </w:hyperlink>
      <w:r>
        <w:rPr>
          <w:rFonts w:cstheme="minorHAnsi"/>
          <w:sz w:val="24"/>
          <w:szCs w:val="24"/>
        </w:rPr>
        <w:t xml:space="preserve"> oraz pisarze i pisarki młodego pokolenia m.in. Paulina Czernek-Pasierbek, która niedawno opublikowała swoją książkę „Tylko mi okna zostawcie otwarte”.</w:t>
      </w:r>
    </w:p>
    <w:p w14:paraId="0A2ECF8C" w14:textId="4215BB47" w:rsidR="00A632C3" w:rsidRDefault="00064A02" w:rsidP="00064A02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 konferencji dla słuchaczy jest bezpłatny wystarczy się zarejestrować do dn. 10 marca 2026r. </w:t>
      </w:r>
      <w:r>
        <w:rPr>
          <w:rFonts w:cstheme="minorHAnsi"/>
          <w:sz w:val="24"/>
          <w:szCs w:val="24"/>
        </w:rPr>
        <w:br/>
      </w:r>
      <w:r w:rsidR="00A632C3">
        <w:rPr>
          <w:rFonts w:cstheme="minorHAnsi"/>
          <w:sz w:val="24"/>
          <w:szCs w:val="24"/>
        </w:rPr>
        <w:t>na stronie:</w:t>
      </w:r>
      <w:r w:rsidR="00B038E0">
        <w:rPr>
          <w:rFonts w:cstheme="minorHAnsi"/>
          <w:sz w:val="24"/>
          <w:szCs w:val="24"/>
        </w:rPr>
        <w:t xml:space="preserve"> </w:t>
      </w:r>
      <w:hyperlink r:id="rId12" w:history="1">
        <w:r w:rsidR="00B038E0" w:rsidRPr="00DB6A93">
          <w:rPr>
            <w:rStyle w:val="Hipercze"/>
            <w:rFonts w:cstheme="minorHAnsi"/>
            <w:sz w:val="24"/>
            <w:szCs w:val="24"/>
          </w:rPr>
          <w:t>https://konferencjakultura.ubb.edu.pl/</w:t>
        </w:r>
      </w:hyperlink>
      <w:r w:rsidR="00A632C3">
        <w:rPr>
          <w:rFonts w:cstheme="minorHAnsi"/>
          <w:sz w:val="24"/>
          <w:szCs w:val="24"/>
        </w:rPr>
        <w:t xml:space="preserve"> </w:t>
      </w:r>
      <w:r w:rsidR="00041F41">
        <w:rPr>
          <w:rFonts w:cstheme="minorHAnsi"/>
          <w:sz w:val="24"/>
          <w:szCs w:val="24"/>
        </w:rPr>
        <w:t xml:space="preserve"> (</w:t>
      </w:r>
      <w:r w:rsidR="00041F41" w:rsidRPr="00041F41">
        <w:rPr>
          <w:rFonts w:cstheme="minorHAnsi"/>
          <w:color w:val="EE0000"/>
          <w:sz w:val="24"/>
          <w:szCs w:val="24"/>
        </w:rPr>
        <w:t>zakładka</w:t>
      </w:r>
      <w:r w:rsidR="00041F41">
        <w:rPr>
          <w:rFonts w:cstheme="minorHAnsi"/>
          <w:color w:val="EE0000"/>
          <w:sz w:val="24"/>
          <w:szCs w:val="24"/>
        </w:rPr>
        <w:t>:</w:t>
      </w:r>
      <w:r w:rsidR="00041F41" w:rsidRPr="00041F41">
        <w:rPr>
          <w:rFonts w:cstheme="minorHAnsi"/>
          <w:color w:val="EE0000"/>
          <w:sz w:val="24"/>
          <w:szCs w:val="24"/>
        </w:rPr>
        <w:t xml:space="preserve"> zarejestruj się</w:t>
      </w:r>
      <w:r w:rsidR="00041F41">
        <w:rPr>
          <w:rFonts w:cstheme="minorHAnsi"/>
          <w:sz w:val="24"/>
          <w:szCs w:val="24"/>
        </w:rPr>
        <w:t>)</w:t>
      </w:r>
    </w:p>
    <w:p w14:paraId="292939EF" w14:textId="0A824DD9" w:rsidR="00B038E0" w:rsidRPr="00B038E0" w:rsidRDefault="00B038E0" w:rsidP="00064A0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B038E0">
        <w:rPr>
          <w:rFonts w:cstheme="minorHAnsi"/>
          <w:b/>
          <w:bCs/>
          <w:sz w:val="24"/>
          <w:szCs w:val="24"/>
        </w:rPr>
        <w:t>Uczestnicy konferencji otrzymają zaświadczenia.</w:t>
      </w:r>
    </w:p>
    <w:p w14:paraId="42FEAAB6" w14:textId="286AED95" w:rsidR="00064A02" w:rsidRDefault="00064A02" w:rsidP="00064A0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B038E0">
        <w:rPr>
          <w:rFonts w:cstheme="minorHAnsi"/>
          <w:b/>
          <w:bCs/>
          <w:sz w:val="24"/>
          <w:szCs w:val="24"/>
        </w:rPr>
        <w:t xml:space="preserve">Serdecznie zapraszamy do udziału, liczba miejsc ograniczona.  </w:t>
      </w:r>
    </w:p>
    <w:p w14:paraId="287C2351" w14:textId="33398E52" w:rsidR="003D3033" w:rsidRPr="003D3033" w:rsidRDefault="003D3033" w:rsidP="003D3033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24"/>
          <w:szCs w:val="24"/>
          <w:lang w:eastAsia="pl-PL"/>
          <w14:ligatures w14:val="none"/>
        </w:rPr>
      </w:pPr>
      <w:r w:rsidRPr="00041F41">
        <w:rPr>
          <w:rFonts w:cstheme="minorHAnsi"/>
          <w:b/>
          <w:bCs/>
          <w:color w:val="EE0000"/>
          <w:sz w:val="24"/>
          <w:szCs w:val="24"/>
        </w:rPr>
        <w:t>Szczegółowy program konferencji na stronie</w:t>
      </w:r>
      <w:r>
        <w:rPr>
          <w:rFonts w:cstheme="minorHAnsi"/>
          <w:b/>
          <w:bCs/>
          <w:sz w:val="24"/>
          <w:szCs w:val="24"/>
        </w:rPr>
        <w:t xml:space="preserve">: </w:t>
      </w:r>
      <w:hyperlink r:id="rId13" w:tgtFrame="_blank" w:history="1">
        <w:r w:rsidRPr="003D303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pl-PL"/>
            <w14:ligatures w14:val="none"/>
          </w:rPr>
          <w:t>https://konferencjak</w:t>
        </w:r>
        <w:r w:rsidRPr="003D303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pl-PL"/>
            <w14:ligatures w14:val="none"/>
          </w:rPr>
          <w:t>u</w:t>
        </w:r>
        <w:r w:rsidRPr="003D303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pl-PL"/>
            <w14:ligatures w14:val="none"/>
          </w:rPr>
          <w:t>l</w:t>
        </w:r>
        <w:r w:rsidRPr="003D3033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pl-PL"/>
            <w14:ligatures w14:val="none"/>
          </w:rPr>
          <w:t>tura.ubb.edu.pl/</w:t>
        </w:r>
      </w:hyperlink>
      <w:r w:rsidRPr="003D3033">
        <w:rPr>
          <w:rFonts w:ascii="Arial" w:eastAsia="Times New Roman" w:hAnsi="Arial" w:cs="Arial"/>
          <w:color w:val="222222"/>
          <w:kern w:val="0"/>
          <w:sz w:val="24"/>
          <w:szCs w:val="24"/>
          <w:lang w:eastAsia="pl-PL"/>
          <w14:ligatures w14:val="none"/>
        </w:rPr>
        <w:t> </w:t>
      </w:r>
      <w:r w:rsidR="00041F41">
        <w:rPr>
          <w:rFonts w:ascii="Arial" w:eastAsia="Times New Roman" w:hAnsi="Arial" w:cs="Arial"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19030FD" w14:textId="3D63ADD2" w:rsidR="003D3033" w:rsidRPr="00B038E0" w:rsidRDefault="003D3033" w:rsidP="00064A0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0D27BC0" w14:textId="77777777" w:rsidR="00064A02" w:rsidRDefault="00064A02" w:rsidP="00064A02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7A2B4DE" wp14:editId="18019BD1">
            <wp:extent cx="3276931" cy="1019175"/>
            <wp:effectExtent l="0" t="0" r="0" b="0"/>
            <wp:docPr id="1" name="Obraz 2" descr="Obraz zawierający symbol, Grafi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7331" name="Obraz 2" descr="Obraz zawierający symbol, Grafi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5" cy="10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B4F">
        <w:t xml:space="preserve"> </w:t>
      </w:r>
      <w:r>
        <w:rPr>
          <w:noProof/>
        </w:rPr>
        <w:drawing>
          <wp:inline distT="0" distB="0" distL="0" distR="0" wp14:anchorId="10C35B60" wp14:editId="31951910">
            <wp:extent cx="2571750" cy="989988"/>
            <wp:effectExtent l="0" t="0" r="0" b="635"/>
            <wp:docPr id="2" name="Obraz 3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257" name="Obraz 3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45" cy="9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59FB" w14:textId="77777777" w:rsidR="00064A02" w:rsidRPr="00A2363B" w:rsidRDefault="00064A02" w:rsidP="00064A02">
      <w:pPr>
        <w:rPr>
          <w:sz w:val="20"/>
          <w:szCs w:val="20"/>
          <w:u w:val="single"/>
        </w:rPr>
      </w:pPr>
      <w:r w:rsidRPr="00A2363B">
        <w:rPr>
          <w:sz w:val="20"/>
          <w:szCs w:val="20"/>
        </w:rPr>
        <w:t xml:space="preserve">Projekt finansowany ze środków budżetu państwa, przyznanych przez Ministra Nauki i Szkolnictwa Wyższego w ramach Programu Wektory Nauki WNK/SP/0206/2025/01. Całkowita wartość projektu: 20 000 zł. Kwota dofinansowania 16 000 zł. </w:t>
      </w:r>
    </w:p>
    <w:p w14:paraId="67CC3914" w14:textId="77777777" w:rsidR="0037325D" w:rsidRDefault="0037325D" w:rsidP="00064A02">
      <w:pPr>
        <w:spacing w:line="276" w:lineRule="auto"/>
        <w:rPr>
          <w:rFonts w:cstheme="minorHAnsi"/>
          <w:sz w:val="24"/>
          <w:szCs w:val="24"/>
        </w:rPr>
      </w:pPr>
    </w:p>
    <w:p w14:paraId="28E454C5" w14:textId="4919687B" w:rsidR="00A750F7" w:rsidRPr="00BA7A4E" w:rsidRDefault="00E10D1C" w:rsidP="00BA7A4E">
      <w:pPr>
        <w:spacing w:line="276" w:lineRule="auto"/>
        <w:ind w:left="6381" w:firstLine="709"/>
        <w:rPr>
          <w:rFonts w:cstheme="minorHAnsi"/>
          <w:sz w:val="24"/>
          <w:szCs w:val="24"/>
        </w:rPr>
      </w:pPr>
      <w:r w:rsidRPr="00CC624A">
        <w:rPr>
          <w:rFonts w:cstheme="minorHAnsi"/>
          <w:sz w:val="24"/>
          <w:szCs w:val="24"/>
        </w:rPr>
        <w:t>Serdecznie zapraszamy</w:t>
      </w:r>
      <w:r w:rsidR="00A653AB" w:rsidRPr="00CC624A">
        <w:rPr>
          <w:rFonts w:cstheme="minorHAnsi"/>
          <w:sz w:val="24"/>
          <w:szCs w:val="24"/>
        </w:rPr>
        <w:t>!</w:t>
      </w:r>
    </w:p>
    <w:p w14:paraId="6CE5CB0D" w14:textId="47869E5C" w:rsidR="00427ECE" w:rsidRPr="00CC624A" w:rsidRDefault="00427ECE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678"/>
      </w:tblGrid>
      <w:tr w:rsidR="00782F4E" w:rsidRPr="00BA0C2D" w14:paraId="4AB24E19" w14:textId="77777777" w:rsidTr="00BA7A4E">
        <w:tc>
          <w:tcPr>
            <w:tcW w:w="6516" w:type="dxa"/>
          </w:tcPr>
          <w:p w14:paraId="4BAC35C2" w14:textId="787B0A9C" w:rsidR="00782F4E" w:rsidRPr="00BA0C2D" w:rsidRDefault="00782F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  <w:b/>
                <w:bCs/>
                <w:u w:val="single"/>
              </w:rPr>
              <w:t>Komitet naukow</w:t>
            </w:r>
            <w:r w:rsidR="00AD2288" w:rsidRPr="00BA0C2D">
              <w:rPr>
                <w:rFonts w:cstheme="minorHAnsi"/>
                <w:b/>
                <w:bCs/>
                <w:u w:val="single"/>
              </w:rPr>
              <w:t xml:space="preserve">y </w:t>
            </w:r>
          </w:p>
        </w:tc>
        <w:tc>
          <w:tcPr>
            <w:tcW w:w="3678" w:type="dxa"/>
          </w:tcPr>
          <w:p w14:paraId="28972D51" w14:textId="2467D38D" w:rsidR="00782F4E" w:rsidRPr="00BA0C2D" w:rsidRDefault="003E4359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  <w:b/>
                <w:bCs/>
                <w:u w:val="single"/>
              </w:rPr>
            </w:pPr>
            <w:r w:rsidRPr="00BA0C2D">
              <w:rPr>
                <w:rFonts w:cstheme="minorHAnsi"/>
                <w:b/>
                <w:bCs/>
                <w:u w:val="single"/>
              </w:rPr>
              <w:t>Komitet organizacyjny</w:t>
            </w:r>
          </w:p>
        </w:tc>
      </w:tr>
      <w:tr w:rsidR="00782F4E" w:rsidRPr="00BA0C2D" w14:paraId="44F60705" w14:textId="77777777" w:rsidTr="00BA7A4E">
        <w:trPr>
          <w:trHeight w:val="171"/>
        </w:trPr>
        <w:tc>
          <w:tcPr>
            <w:tcW w:w="6516" w:type="dxa"/>
          </w:tcPr>
          <w:p w14:paraId="7975D5B8" w14:textId="50431F30" w:rsidR="00501A11" w:rsidRPr="00BA0C2D" w:rsidRDefault="00782F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prof. dr hab. Marian Kisiel</w:t>
            </w:r>
          </w:p>
        </w:tc>
        <w:tc>
          <w:tcPr>
            <w:tcW w:w="3678" w:type="dxa"/>
          </w:tcPr>
          <w:p w14:paraId="3894F133" w14:textId="26338C02" w:rsidR="00782F4E" w:rsidRPr="00BA0C2D" w:rsidRDefault="008F1B46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</w:t>
            </w:r>
            <w:r w:rsidR="003E4359" w:rsidRPr="00BA0C2D">
              <w:rPr>
                <w:rFonts w:cstheme="minorHAnsi"/>
              </w:rPr>
              <w:t>r An</w:t>
            </w:r>
            <w:r w:rsidRPr="00BA0C2D">
              <w:rPr>
                <w:rFonts w:cstheme="minorHAnsi"/>
              </w:rPr>
              <w:t xml:space="preserve">na </w:t>
            </w:r>
            <w:proofErr w:type="spellStart"/>
            <w:r w:rsidRPr="00BA0C2D">
              <w:rPr>
                <w:rFonts w:cstheme="minorHAnsi"/>
              </w:rPr>
              <w:t>Foltyniak</w:t>
            </w:r>
            <w:proofErr w:type="spellEnd"/>
            <w:r w:rsidRPr="00BA0C2D">
              <w:rPr>
                <w:rFonts w:cstheme="minorHAnsi"/>
              </w:rPr>
              <w:t>-Pękala</w:t>
            </w:r>
          </w:p>
        </w:tc>
      </w:tr>
      <w:tr w:rsidR="00782F4E" w:rsidRPr="00BA0C2D" w14:paraId="6F0CB8AC" w14:textId="77777777" w:rsidTr="00BA7A4E">
        <w:tc>
          <w:tcPr>
            <w:tcW w:w="6516" w:type="dxa"/>
          </w:tcPr>
          <w:p w14:paraId="2D782E53" w14:textId="2B54EF24" w:rsidR="006078CC" w:rsidRPr="00BA0C2D" w:rsidRDefault="001258F2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Ryszard Nycz</w:t>
            </w:r>
          </w:p>
        </w:tc>
        <w:tc>
          <w:tcPr>
            <w:tcW w:w="3678" w:type="dxa"/>
          </w:tcPr>
          <w:p w14:paraId="7695E204" w14:textId="742FC13D" w:rsidR="008F1B46" w:rsidRPr="00BA0C2D" w:rsidRDefault="008F1B46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Sławomir Konkol</w:t>
            </w:r>
          </w:p>
        </w:tc>
      </w:tr>
      <w:tr w:rsidR="00782F4E" w:rsidRPr="00BA0C2D" w14:paraId="3E3BDB56" w14:textId="77777777" w:rsidTr="00BA7A4E">
        <w:tc>
          <w:tcPr>
            <w:tcW w:w="6516" w:type="dxa"/>
          </w:tcPr>
          <w:p w14:paraId="56159D0A" w14:textId="474BBB84" w:rsidR="00782F4E" w:rsidRPr="00D26815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  <w:lang w:val="en-US"/>
              </w:rPr>
            </w:pPr>
            <w:r w:rsidRPr="00BA0C2D">
              <w:rPr>
                <w:rFonts w:cstheme="minorHAnsi"/>
                <w:lang w:val="en-US"/>
              </w:rPr>
              <w:t>prof. dr hab. Marek Bernacki</w:t>
            </w:r>
            <w:r w:rsidRPr="00D2681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16365A88" w14:textId="7A2BE9F6" w:rsidR="00782F4E" w:rsidRPr="00BA0C2D" w:rsidRDefault="00AB20AD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Angelika Matuszek</w:t>
            </w:r>
          </w:p>
        </w:tc>
      </w:tr>
      <w:tr w:rsidR="00F42ECA" w:rsidRPr="00BA0C2D" w14:paraId="05CFF4DF" w14:textId="77777777" w:rsidTr="00BA7A4E">
        <w:trPr>
          <w:trHeight w:val="351"/>
        </w:trPr>
        <w:tc>
          <w:tcPr>
            <w:tcW w:w="6516" w:type="dxa"/>
          </w:tcPr>
          <w:p w14:paraId="51FD28CB" w14:textId="3F658ACC" w:rsidR="00F42ECA" w:rsidRPr="00D26815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prof. dr hab. Tomasz Stępień</w:t>
            </w:r>
          </w:p>
        </w:tc>
        <w:tc>
          <w:tcPr>
            <w:tcW w:w="3678" w:type="dxa"/>
          </w:tcPr>
          <w:p w14:paraId="7812D706" w14:textId="12C5136A" w:rsidR="00F42ECA" w:rsidRPr="00BA0C2D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Robert Pysz</w:t>
            </w:r>
          </w:p>
        </w:tc>
      </w:tr>
      <w:tr w:rsidR="00782F4E" w:rsidRPr="00BA0C2D" w14:paraId="4960355F" w14:textId="77777777" w:rsidTr="00BA7A4E">
        <w:trPr>
          <w:trHeight w:val="343"/>
        </w:trPr>
        <w:tc>
          <w:tcPr>
            <w:tcW w:w="6516" w:type="dxa"/>
          </w:tcPr>
          <w:p w14:paraId="75D4A883" w14:textId="30848C14" w:rsidR="00FF4CE9" w:rsidRDefault="001258F2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  <w:lang w:eastAsia="pl-PL"/>
              </w:rPr>
              <w:t xml:space="preserve">dr hab. </w:t>
            </w:r>
            <w:r w:rsidR="00CF6EBE">
              <w:rPr>
                <w:rFonts w:cstheme="minorHAnsi"/>
                <w:lang w:eastAsia="pl-PL"/>
              </w:rPr>
              <w:t>Dorota Wojda</w:t>
            </w:r>
            <w:r w:rsidRPr="00BA0C2D">
              <w:rPr>
                <w:rFonts w:cstheme="minorHAnsi"/>
                <w:lang w:eastAsia="pl-PL"/>
              </w:rPr>
              <w:t>, prof. UJ</w:t>
            </w:r>
            <w:r w:rsidRPr="00D26815">
              <w:rPr>
                <w:rFonts w:cstheme="minorHAnsi"/>
              </w:rPr>
              <w:t xml:space="preserve"> </w:t>
            </w:r>
          </w:p>
          <w:p w14:paraId="195A5A78" w14:textId="57BB35C0" w:rsidR="00CF6EBE" w:rsidRPr="00D26815" w:rsidRDefault="00CF6EB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Mateusz Antoniuk, prof. UJ</w:t>
            </w:r>
          </w:p>
        </w:tc>
        <w:tc>
          <w:tcPr>
            <w:tcW w:w="3678" w:type="dxa"/>
          </w:tcPr>
          <w:p w14:paraId="3A4D7A79" w14:textId="59EBAEA1" w:rsidR="00AB20AD" w:rsidRPr="00BA0C2D" w:rsidRDefault="00AB20AD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 xml:space="preserve">dr Lidia </w:t>
            </w:r>
            <w:proofErr w:type="spellStart"/>
            <w:r w:rsidRPr="00BA0C2D">
              <w:rPr>
                <w:rFonts w:cstheme="minorHAnsi"/>
              </w:rPr>
              <w:t>Romaniszyn</w:t>
            </w:r>
            <w:proofErr w:type="spellEnd"/>
            <w:r w:rsidRPr="00BA0C2D">
              <w:rPr>
                <w:rFonts w:cstheme="minorHAnsi"/>
              </w:rPr>
              <w:t>-Ziomek</w:t>
            </w:r>
          </w:p>
        </w:tc>
      </w:tr>
      <w:tr w:rsidR="00782F4E" w:rsidRPr="00BA0C2D" w14:paraId="7DCBFE7B" w14:textId="77777777" w:rsidTr="00BA7A4E">
        <w:tc>
          <w:tcPr>
            <w:tcW w:w="6516" w:type="dxa"/>
          </w:tcPr>
          <w:p w14:paraId="5C29CBF9" w14:textId="77777777" w:rsidR="0026281D" w:rsidRPr="00432C09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  <w:lang w:val="fr-FR"/>
              </w:rPr>
            </w:pPr>
            <w:proofErr w:type="spellStart"/>
            <w:r w:rsidRPr="00432C09">
              <w:rPr>
                <w:rFonts w:cstheme="minorHAnsi"/>
                <w:lang w:val="fr-FR"/>
              </w:rPr>
              <w:t>dr</w:t>
            </w:r>
            <w:proofErr w:type="spellEnd"/>
            <w:r w:rsidRPr="00432C09">
              <w:rPr>
                <w:rFonts w:cstheme="minorHAnsi"/>
                <w:lang w:val="fr-FR"/>
              </w:rPr>
              <w:t xml:space="preserve"> hab. Carlos Dimeo, prof. UBB </w:t>
            </w:r>
          </w:p>
          <w:p w14:paraId="0AEC46F2" w14:textId="129E40D4" w:rsidR="00782F4E" w:rsidRPr="00BA0C2D" w:rsidRDefault="00782F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26281D">
              <w:rPr>
                <w:rFonts w:cstheme="minorHAnsi"/>
              </w:rPr>
              <w:t xml:space="preserve">dr hab. </w:t>
            </w:r>
            <w:r w:rsidRPr="00BA0C2D">
              <w:rPr>
                <w:rFonts w:cstheme="minorHAnsi"/>
              </w:rPr>
              <w:t>Maria Korusiewicz, prof. UBB</w:t>
            </w:r>
          </w:p>
        </w:tc>
        <w:tc>
          <w:tcPr>
            <w:tcW w:w="3678" w:type="dxa"/>
          </w:tcPr>
          <w:p w14:paraId="76A0A6B1" w14:textId="77777777" w:rsidR="00782F4E" w:rsidRDefault="00AB20AD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mgr Paulina Czernek-Pasierbek</w:t>
            </w:r>
          </w:p>
          <w:p w14:paraId="256A65B1" w14:textId="6AD376CF" w:rsidR="008D0BA7" w:rsidRPr="00BA0C2D" w:rsidRDefault="004118D0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Hubert Foltyński</w:t>
            </w:r>
          </w:p>
        </w:tc>
      </w:tr>
      <w:tr w:rsidR="00782F4E" w:rsidRPr="00BA0C2D" w14:paraId="54028EAF" w14:textId="77777777" w:rsidTr="00BA7A4E">
        <w:tc>
          <w:tcPr>
            <w:tcW w:w="6516" w:type="dxa"/>
          </w:tcPr>
          <w:p w14:paraId="1A34EC2F" w14:textId="77777777" w:rsidR="00782F4E" w:rsidRDefault="00782F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hab. Michał Kopczyk, prof. UBB</w:t>
            </w:r>
          </w:p>
          <w:p w14:paraId="15EEA3F4" w14:textId="5E8BCBE7" w:rsidR="00B0771E" w:rsidRPr="00B038E0" w:rsidRDefault="00B0771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  <w:lang w:val="en-US"/>
              </w:rPr>
            </w:pPr>
            <w:r w:rsidRPr="00B038E0">
              <w:rPr>
                <w:rFonts w:cstheme="minorHAnsi"/>
                <w:lang w:val="en-US"/>
              </w:rPr>
              <w:t xml:space="preserve">dr hab. </w:t>
            </w:r>
            <w:r w:rsidR="0022667B" w:rsidRPr="00B038E0">
              <w:rPr>
                <w:rFonts w:cstheme="minorHAnsi"/>
                <w:lang w:val="en-US"/>
              </w:rPr>
              <w:t xml:space="preserve">Libor </w:t>
            </w:r>
            <w:proofErr w:type="spellStart"/>
            <w:r w:rsidR="0022667B" w:rsidRPr="00B038E0">
              <w:rPr>
                <w:rFonts w:cstheme="minorHAnsi"/>
                <w:lang w:val="en-US"/>
              </w:rPr>
              <w:t>Pavera</w:t>
            </w:r>
            <w:proofErr w:type="spellEnd"/>
            <w:r w:rsidR="00730BDC" w:rsidRPr="00B038E0">
              <w:rPr>
                <w:rFonts w:cstheme="minorHAnsi"/>
                <w:lang w:val="en-US"/>
              </w:rPr>
              <w:t xml:space="preserve">, prof. UBB                                                               </w:t>
            </w:r>
            <w:r w:rsidR="004118D0" w:rsidRPr="00B038E0">
              <w:rPr>
                <w:rFonts w:cstheme="minorHAnsi"/>
                <w:lang w:val="en-US"/>
              </w:rPr>
              <w:t xml:space="preserve">         </w:t>
            </w:r>
          </w:p>
        </w:tc>
        <w:tc>
          <w:tcPr>
            <w:tcW w:w="3678" w:type="dxa"/>
          </w:tcPr>
          <w:p w14:paraId="39C786E0" w14:textId="77777777" w:rsidR="00782F4E" w:rsidRDefault="00E00414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Paula Józefczyk</w:t>
            </w:r>
            <w:r w:rsidR="00432C09">
              <w:rPr>
                <w:rFonts w:cstheme="minorHAnsi"/>
              </w:rPr>
              <w:t>-</w:t>
            </w:r>
            <w:proofErr w:type="spellStart"/>
            <w:r w:rsidR="00432C09">
              <w:rPr>
                <w:rFonts w:cstheme="minorHAnsi"/>
              </w:rPr>
              <w:t>D’Amelio</w:t>
            </w:r>
            <w:proofErr w:type="spellEnd"/>
          </w:p>
          <w:p w14:paraId="7F149770" w14:textId="3AA9746D" w:rsidR="00974145" w:rsidRPr="00BA0C2D" w:rsidRDefault="00974145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gr Jolanta </w:t>
            </w:r>
            <w:r w:rsidR="0022667B">
              <w:rPr>
                <w:rFonts w:cstheme="minorHAnsi"/>
              </w:rPr>
              <w:t>K</w:t>
            </w:r>
            <w:r>
              <w:rPr>
                <w:rFonts w:cstheme="minorHAnsi"/>
              </w:rPr>
              <w:t>owalska</w:t>
            </w:r>
          </w:p>
        </w:tc>
      </w:tr>
      <w:tr w:rsidR="00347FB7" w:rsidRPr="00BA0C2D" w14:paraId="29D3E5AC" w14:textId="77777777" w:rsidTr="00BA7A4E">
        <w:tc>
          <w:tcPr>
            <w:tcW w:w="6516" w:type="dxa"/>
          </w:tcPr>
          <w:p w14:paraId="4D700C11" w14:textId="2981E410" w:rsidR="0022667B" w:rsidRDefault="0022667B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Barbara Tomalak, prof. UBB</w:t>
            </w:r>
            <w:r w:rsidRPr="00BA0C2D">
              <w:rPr>
                <w:rFonts w:cstheme="minorHAnsi"/>
              </w:rPr>
              <w:t xml:space="preserve"> </w:t>
            </w:r>
          </w:p>
          <w:p w14:paraId="0128B81A" w14:textId="68C0F47B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 xml:space="preserve">dr Anna </w:t>
            </w:r>
            <w:proofErr w:type="spellStart"/>
            <w:r w:rsidRPr="00BA0C2D">
              <w:rPr>
                <w:rFonts w:cstheme="minorHAnsi"/>
              </w:rPr>
              <w:t>Foltyniak</w:t>
            </w:r>
            <w:proofErr w:type="spellEnd"/>
            <w:r w:rsidRPr="00BA0C2D">
              <w:rPr>
                <w:rFonts w:cstheme="minorHAnsi"/>
              </w:rPr>
              <w:t xml:space="preserve">-Pękala </w:t>
            </w:r>
          </w:p>
        </w:tc>
        <w:tc>
          <w:tcPr>
            <w:tcW w:w="3678" w:type="dxa"/>
          </w:tcPr>
          <w:p w14:paraId="122B7FD6" w14:textId="36C526EC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347FB7" w:rsidRPr="00BA0C2D" w14:paraId="385871A3" w14:textId="77777777" w:rsidTr="00BA7A4E">
        <w:tc>
          <w:tcPr>
            <w:tcW w:w="6516" w:type="dxa"/>
          </w:tcPr>
          <w:p w14:paraId="2F88A694" w14:textId="340C4E83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Sławomir Konkol</w:t>
            </w:r>
            <w:r w:rsidRPr="00BA0C2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678" w:type="dxa"/>
          </w:tcPr>
          <w:p w14:paraId="286B52E9" w14:textId="77777777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F42ECA" w:rsidRPr="00BA0C2D" w14:paraId="5A530BCA" w14:textId="77777777" w:rsidTr="00BA7A4E">
        <w:tc>
          <w:tcPr>
            <w:tcW w:w="6516" w:type="dxa"/>
          </w:tcPr>
          <w:p w14:paraId="078D54CD" w14:textId="36CE885B" w:rsidR="00F42ECA" w:rsidRPr="00BA0C2D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Angelika Matuszek</w:t>
            </w:r>
          </w:p>
        </w:tc>
        <w:tc>
          <w:tcPr>
            <w:tcW w:w="3678" w:type="dxa"/>
          </w:tcPr>
          <w:p w14:paraId="53FADF3D" w14:textId="77777777" w:rsidR="00F42ECA" w:rsidRPr="00BA0C2D" w:rsidRDefault="00F42ECA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347FB7" w:rsidRPr="00BA0C2D" w14:paraId="5C74B6F6" w14:textId="77777777" w:rsidTr="00BA7A4E">
        <w:tc>
          <w:tcPr>
            <w:tcW w:w="6516" w:type="dxa"/>
          </w:tcPr>
          <w:p w14:paraId="7790A0DE" w14:textId="2BA60A04" w:rsidR="00BA0C2D" w:rsidRPr="00BA0C2D" w:rsidRDefault="00BA0C2D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Katarzyna Piątek</w:t>
            </w:r>
          </w:p>
        </w:tc>
        <w:tc>
          <w:tcPr>
            <w:tcW w:w="3678" w:type="dxa"/>
          </w:tcPr>
          <w:p w14:paraId="02784ED3" w14:textId="77777777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347FB7" w:rsidRPr="00BA0C2D" w14:paraId="342F7218" w14:textId="77777777" w:rsidTr="00BA7A4E">
        <w:tc>
          <w:tcPr>
            <w:tcW w:w="6516" w:type="dxa"/>
          </w:tcPr>
          <w:p w14:paraId="16AE6836" w14:textId="1B38DC43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t>dr Robert Pysz</w:t>
            </w:r>
          </w:p>
        </w:tc>
        <w:tc>
          <w:tcPr>
            <w:tcW w:w="3678" w:type="dxa"/>
          </w:tcPr>
          <w:p w14:paraId="3BE0A53A" w14:textId="77777777" w:rsidR="00347FB7" w:rsidRPr="00BA0C2D" w:rsidRDefault="00347FB7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  <w:tr w:rsidR="00BA7A4E" w:rsidRPr="00BA0C2D" w14:paraId="26C6753D" w14:textId="77777777" w:rsidTr="00BA7A4E">
        <w:tc>
          <w:tcPr>
            <w:tcW w:w="6516" w:type="dxa"/>
          </w:tcPr>
          <w:p w14:paraId="66E1C474" w14:textId="1185944A" w:rsidR="00BA7A4E" w:rsidRPr="00BA0C2D" w:rsidRDefault="00BA7A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  <w:r w:rsidRPr="00BA0C2D">
              <w:rPr>
                <w:rFonts w:cstheme="minorHAnsi"/>
              </w:rPr>
              <w:lastRenderedPageBreak/>
              <w:t xml:space="preserve">dr Lidia </w:t>
            </w:r>
            <w:proofErr w:type="spellStart"/>
            <w:r w:rsidRPr="00BA0C2D">
              <w:rPr>
                <w:rFonts w:cstheme="minorHAnsi"/>
              </w:rPr>
              <w:t>Romaniszyn</w:t>
            </w:r>
            <w:proofErr w:type="spellEnd"/>
            <w:r w:rsidRPr="00BA0C2D">
              <w:rPr>
                <w:rFonts w:cstheme="minorHAnsi"/>
              </w:rPr>
              <w:t>-Ziomek</w:t>
            </w:r>
          </w:p>
        </w:tc>
        <w:tc>
          <w:tcPr>
            <w:tcW w:w="3678" w:type="dxa"/>
          </w:tcPr>
          <w:p w14:paraId="7E3A89D4" w14:textId="77777777" w:rsidR="00BA7A4E" w:rsidRPr="00BA0C2D" w:rsidRDefault="00BA7A4E" w:rsidP="00677C38">
            <w:pPr>
              <w:tabs>
                <w:tab w:val="left" w:pos="7305"/>
              </w:tabs>
              <w:autoSpaceDE w:val="0"/>
              <w:adjustRightInd w:val="0"/>
              <w:spacing w:after="120" w:line="276" w:lineRule="auto"/>
              <w:rPr>
                <w:rFonts w:cstheme="minorHAnsi"/>
              </w:rPr>
            </w:pPr>
          </w:p>
        </w:tc>
      </w:tr>
    </w:tbl>
    <w:p w14:paraId="62786CA7" w14:textId="10686F61" w:rsidR="008C1F3F" w:rsidRDefault="00347FB7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  <w:r w:rsidRPr="00BA0C2D">
        <w:rPr>
          <w:rFonts w:cstheme="minorHAnsi"/>
        </w:rPr>
        <w:t xml:space="preserve">  </w:t>
      </w:r>
    </w:p>
    <w:p w14:paraId="7F4168DD" w14:textId="77777777" w:rsidR="00BC47FB" w:rsidRDefault="00BC47FB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</w:p>
    <w:p w14:paraId="68A5FD02" w14:textId="77777777" w:rsidR="00525319" w:rsidRDefault="00525319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</w:p>
    <w:p w14:paraId="5EEB99D7" w14:textId="0219B94A" w:rsidR="00525319" w:rsidRDefault="008B1395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1CAB4A1" wp14:editId="075A7FBF">
            <wp:extent cx="3276931" cy="1019175"/>
            <wp:effectExtent l="0" t="0" r="0" b="0"/>
            <wp:docPr id="342677331" name="Obraz 2" descr="Obraz zawierający symbol, Grafi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77331" name="Obraz 2" descr="Obraz zawierający symbol, Grafika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5" cy="10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B4F" w:rsidRPr="00527B4F">
        <w:t xml:space="preserve"> </w:t>
      </w:r>
      <w:r w:rsidR="00527B4F">
        <w:rPr>
          <w:noProof/>
        </w:rPr>
        <w:drawing>
          <wp:inline distT="0" distB="0" distL="0" distR="0" wp14:anchorId="1887CDD4" wp14:editId="2DA085F3">
            <wp:extent cx="2571750" cy="989988"/>
            <wp:effectExtent l="0" t="0" r="0" b="635"/>
            <wp:docPr id="69455257" name="Obraz 3" descr="Obraz zawierający Czcionka, tekst, Grafi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257" name="Obraz 3" descr="Obraz zawierający Czcionka, tekst, Grafika, logo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45" cy="9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DA22" w14:textId="523A8738" w:rsidR="00BC47BE" w:rsidRPr="00A2363B" w:rsidRDefault="00BC47BE" w:rsidP="00BC47BE">
      <w:pPr>
        <w:rPr>
          <w:sz w:val="20"/>
          <w:szCs w:val="20"/>
          <w:u w:val="single"/>
        </w:rPr>
      </w:pPr>
      <w:r w:rsidRPr="00A2363B">
        <w:rPr>
          <w:sz w:val="20"/>
          <w:szCs w:val="20"/>
        </w:rPr>
        <w:t>Projekt finansowany ze środków budżetu państwa, przyznanych przez Ministra Nauki i Szkolnictwa Wyższego w ramach Programu Wektory Nauki</w:t>
      </w:r>
      <w:r w:rsidR="001A0E8E" w:rsidRPr="00A2363B">
        <w:rPr>
          <w:sz w:val="20"/>
          <w:szCs w:val="20"/>
        </w:rPr>
        <w:t xml:space="preserve"> </w:t>
      </w:r>
      <w:r w:rsidR="00525319" w:rsidRPr="00A2363B">
        <w:rPr>
          <w:sz w:val="20"/>
          <w:szCs w:val="20"/>
        </w:rPr>
        <w:t>WNK/SP/0206/2025/01</w:t>
      </w:r>
      <w:r w:rsidRPr="00A2363B">
        <w:rPr>
          <w:sz w:val="20"/>
          <w:szCs w:val="20"/>
        </w:rPr>
        <w:t xml:space="preserve">. </w:t>
      </w:r>
      <w:r w:rsidR="001A0E8E" w:rsidRPr="00A2363B">
        <w:rPr>
          <w:sz w:val="20"/>
          <w:szCs w:val="20"/>
        </w:rPr>
        <w:t xml:space="preserve">Całkowita wartość projektu: 20 000 zł. Kwota dofinansowania 16 000 zł. </w:t>
      </w:r>
    </w:p>
    <w:p w14:paraId="1F8B3A54" w14:textId="77777777" w:rsidR="00BC47FB" w:rsidRPr="00BA0C2D" w:rsidRDefault="00BC47FB" w:rsidP="00677C38">
      <w:pPr>
        <w:tabs>
          <w:tab w:val="left" w:pos="7305"/>
        </w:tabs>
        <w:autoSpaceDE w:val="0"/>
        <w:adjustRightInd w:val="0"/>
        <w:spacing w:after="120" w:line="276" w:lineRule="auto"/>
        <w:rPr>
          <w:rFonts w:cstheme="minorHAnsi"/>
        </w:rPr>
      </w:pPr>
    </w:p>
    <w:sectPr w:rsidR="00BC47FB" w:rsidRPr="00BA0C2D" w:rsidSect="00250C27">
      <w:headerReference w:type="default" r:id="rId16"/>
      <w:footerReference w:type="default" r:id="rId17"/>
      <w:pgSz w:w="11906" w:h="16838"/>
      <w:pgMar w:top="22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8D31" w14:textId="77777777" w:rsidR="00516D57" w:rsidRDefault="00516D57" w:rsidP="00507383">
      <w:pPr>
        <w:spacing w:after="0" w:line="240" w:lineRule="auto"/>
      </w:pPr>
      <w:r>
        <w:separator/>
      </w:r>
    </w:p>
  </w:endnote>
  <w:endnote w:type="continuationSeparator" w:id="0">
    <w:p w14:paraId="0A95A0D8" w14:textId="77777777" w:rsidR="00516D57" w:rsidRDefault="00516D57" w:rsidP="00507383">
      <w:pPr>
        <w:spacing w:after="0" w:line="240" w:lineRule="auto"/>
      </w:pPr>
      <w:r>
        <w:continuationSeparator/>
      </w:r>
    </w:p>
  </w:endnote>
  <w:endnote w:type="continuationNotice" w:id="1">
    <w:p w14:paraId="522C7D06" w14:textId="77777777" w:rsidR="00516D57" w:rsidRDefault="00516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12E6F" w14:textId="77777777" w:rsidR="0099242D" w:rsidRDefault="0099242D" w:rsidP="00294E99">
    <w:pPr>
      <w:pStyle w:val="Stopka"/>
    </w:pPr>
  </w:p>
  <w:p w14:paraId="5DEDE4CB" w14:textId="77777777" w:rsidR="00542C5C" w:rsidRDefault="00542C5C" w:rsidP="00294E99">
    <w:pPr>
      <w:pStyle w:val="Stopka"/>
    </w:pPr>
  </w:p>
  <w:p w14:paraId="2DD4D5BA" w14:textId="121CB2B9" w:rsidR="00AD28BD" w:rsidRDefault="0099242D" w:rsidP="00294E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B4FD1" wp14:editId="173615E7">
              <wp:simplePos x="0" y="0"/>
              <wp:positionH relativeFrom="margin">
                <wp:posOffset>1887220</wp:posOffset>
              </wp:positionH>
              <wp:positionV relativeFrom="paragraph">
                <wp:posOffset>78105</wp:posOffset>
              </wp:positionV>
              <wp:extent cx="4592320" cy="638175"/>
              <wp:effectExtent l="0" t="0" r="0" b="9525"/>
              <wp:wrapNone/>
              <wp:docPr id="62969995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232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80D99E" w14:textId="77777777" w:rsidR="00CC3D97" w:rsidRPr="00CC3D97" w:rsidRDefault="00CC3D97" w:rsidP="007446E2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CC3D97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43-309 Bielsko-Biała, ul. Willowa 2</w:t>
                          </w:r>
                        </w:p>
                        <w:p w14:paraId="032980BB" w14:textId="7C8DE0B2" w:rsidR="00CC3D97" w:rsidRPr="0026281D" w:rsidRDefault="00CC3D97" w:rsidP="007446E2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tel.: (33) 827-92-</w:t>
                          </w:r>
                          <w:r w:rsidR="000A64F7"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6</w:t>
                          </w: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 xml:space="preserve">1, fax: (33) 827-93-55 </w:t>
                          </w:r>
                        </w:p>
                        <w:p w14:paraId="6A3C42FF" w14:textId="77777777" w:rsidR="00CC3D97" w:rsidRPr="0026281D" w:rsidRDefault="00CC3D97" w:rsidP="007446E2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</w:pP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ab/>
                          </w: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ab/>
                            <w:t>Regon: 072728961, NIP: 547-19-43-784</w:t>
                          </w:r>
                        </w:p>
                        <w:p w14:paraId="75006E18" w14:textId="1C7BBF8C" w:rsidR="00E75C82" w:rsidRPr="0026281D" w:rsidRDefault="00C2693E" w:rsidP="007446E2">
                          <w:pPr>
                            <w:spacing w:after="0" w:line="276" w:lineRule="auto"/>
                            <w:jc w:val="right"/>
                            <w:rPr>
                              <w:color w:val="22398B"/>
                              <w:sz w:val="18"/>
                              <w:szCs w:val="18"/>
                            </w:rPr>
                          </w:pPr>
                          <w:r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kult_lit</w:t>
                          </w:r>
                          <w:r w:rsidR="00517AD4"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er</w:t>
                          </w:r>
                          <w:r w:rsidR="00CC3D97" w:rsidRPr="0026281D">
                            <w:rPr>
                              <w:rFonts w:ascii="Arial" w:hAnsi="Arial" w:cs="Arial"/>
                              <w:color w:val="22398B"/>
                              <w:sz w:val="16"/>
                              <w:szCs w:val="16"/>
                            </w:rPr>
                            <w:t>@ubb.edu.pl, www.ubb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B4FD1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6pt;margin-top:6.15pt;width:361.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" filled="f" stroked="f" strokeweight=".5pt">
              <v:textbox inset="0,0,0,0">
                <w:txbxContent>
                  <w:p w14:paraId="6D80D99E" w14:textId="77777777" w:rsidR="00CC3D97" w:rsidRPr="00CC3D97" w:rsidRDefault="00CC3D97" w:rsidP="007446E2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CC3D97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43-309 Bielsko-Biała, ul. Willowa 2</w:t>
                    </w:r>
                  </w:p>
                  <w:p w14:paraId="032980BB" w14:textId="7C8DE0B2" w:rsidR="00CC3D97" w:rsidRPr="0026281D" w:rsidRDefault="00CC3D97" w:rsidP="007446E2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tel.: (33) 827-92-</w:t>
                    </w:r>
                    <w:r w:rsidR="000A64F7"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6</w:t>
                    </w: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 xml:space="preserve">1, fax: (33) 827-93-55 </w:t>
                    </w:r>
                  </w:p>
                  <w:p w14:paraId="6A3C42FF" w14:textId="77777777" w:rsidR="00CC3D97" w:rsidRPr="0026281D" w:rsidRDefault="00CC3D97" w:rsidP="007446E2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</w:pP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 xml:space="preserve"> </w:t>
                    </w: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ab/>
                    </w: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ab/>
                      <w:t>Regon: 072728961, NIP: 547-19-43-784</w:t>
                    </w:r>
                  </w:p>
                  <w:p w14:paraId="75006E18" w14:textId="1C7BBF8C" w:rsidR="00E75C82" w:rsidRPr="0026281D" w:rsidRDefault="00C2693E" w:rsidP="007446E2">
                    <w:pPr>
                      <w:spacing w:after="0" w:line="276" w:lineRule="auto"/>
                      <w:jc w:val="right"/>
                      <w:rPr>
                        <w:color w:val="22398B"/>
                        <w:sz w:val="18"/>
                        <w:szCs w:val="18"/>
                      </w:rPr>
                    </w:pPr>
                    <w:r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kult_lit</w:t>
                    </w:r>
                    <w:r w:rsidR="00517AD4"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er</w:t>
                    </w:r>
                    <w:r w:rsidR="00CC3D97" w:rsidRPr="0026281D">
                      <w:rPr>
                        <w:rFonts w:ascii="Arial" w:hAnsi="Arial" w:cs="Arial"/>
                        <w:color w:val="22398B"/>
                        <w:sz w:val="16"/>
                        <w:szCs w:val="16"/>
                      </w:rPr>
                      <w:t>@ubb.edu.pl, www.ubb.edu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4B3132" w14:textId="2D228ECC" w:rsidR="009263B4" w:rsidRPr="00294E99" w:rsidRDefault="00E75C82" w:rsidP="00294E99">
    <w:pPr>
      <w:pStyle w:val="Stopka"/>
    </w:pPr>
    <w:r>
      <w:rPr>
        <w:noProof/>
        <w:lang w:eastAsia="pl-PL"/>
      </w:rPr>
      <w:drawing>
        <wp:inline distT="0" distB="0" distL="0" distR="0" wp14:anchorId="1B54BFB3" wp14:editId="47C1D52A">
          <wp:extent cx="6480000" cy="796271"/>
          <wp:effectExtent l="0" t="0" r="0" b="4445"/>
          <wp:docPr id="219361815" name="Obraz 219361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011234" name="Obraz 12150112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9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3F690" w14:textId="77777777" w:rsidR="00516D57" w:rsidRDefault="00516D57" w:rsidP="00507383">
      <w:pPr>
        <w:spacing w:after="0" w:line="240" w:lineRule="auto"/>
      </w:pPr>
      <w:r>
        <w:separator/>
      </w:r>
    </w:p>
  </w:footnote>
  <w:footnote w:type="continuationSeparator" w:id="0">
    <w:p w14:paraId="18BAF38E" w14:textId="77777777" w:rsidR="00516D57" w:rsidRDefault="00516D57" w:rsidP="00507383">
      <w:pPr>
        <w:spacing w:after="0" w:line="240" w:lineRule="auto"/>
      </w:pPr>
      <w:r>
        <w:continuationSeparator/>
      </w:r>
    </w:p>
  </w:footnote>
  <w:footnote w:type="continuationNotice" w:id="1">
    <w:p w14:paraId="3E5D970C" w14:textId="77777777" w:rsidR="00516D57" w:rsidRDefault="00516D57">
      <w:pPr>
        <w:spacing w:after="0" w:line="240" w:lineRule="auto"/>
      </w:pPr>
    </w:p>
  </w:footnote>
  <w:footnote w:id="2">
    <w:p w14:paraId="58E34A6E" w14:textId="77777777" w:rsidR="00AE74A0" w:rsidRPr="00FA00E0" w:rsidRDefault="00AE74A0" w:rsidP="00AE74A0">
      <w:pPr>
        <w:pStyle w:val="Tekstprzypisudolnego"/>
        <w:rPr>
          <w:rFonts w:cstheme="minorHAnsi"/>
          <w:lang w:val="en-US"/>
        </w:rPr>
      </w:pPr>
      <w:r w:rsidRPr="00CC624A">
        <w:rPr>
          <w:rStyle w:val="Odwoanieprzypisudolnego"/>
          <w:rFonts w:cstheme="minorHAnsi"/>
        </w:rPr>
        <w:footnoteRef/>
      </w:r>
      <w:r w:rsidRPr="00CC624A">
        <w:rPr>
          <w:rFonts w:cstheme="minorHAnsi"/>
        </w:rPr>
        <w:t xml:space="preserve"> Zob. S. Żółkiewski, </w:t>
      </w:r>
      <w:r w:rsidRPr="00CC624A">
        <w:rPr>
          <w:rFonts w:cstheme="minorHAnsi"/>
          <w:i/>
          <w:iCs/>
        </w:rPr>
        <w:t>Wiedza o kulturze literackiej</w:t>
      </w:r>
      <w:r w:rsidRPr="00CC624A">
        <w:rPr>
          <w:rFonts w:cstheme="minorHAnsi"/>
        </w:rPr>
        <w:t xml:space="preserve">. Warszawa 1980, J. Sławiński, </w:t>
      </w:r>
      <w:r w:rsidRPr="00CC624A">
        <w:rPr>
          <w:rFonts w:cstheme="minorHAnsi"/>
          <w:i/>
          <w:iCs/>
        </w:rPr>
        <w:t>Socjologia literatury i poetyka historyczna</w:t>
      </w:r>
      <w:r>
        <w:rPr>
          <w:rFonts w:cstheme="minorHAnsi"/>
          <w:i/>
          <w:iCs/>
        </w:rPr>
        <w:t xml:space="preserve"> </w:t>
      </w:r>
      <w:r w:rsidRPr="00CC624A">
        <w:rPr>
          <w:rFonts w:cstheme="minorHAnsi"/>
        </w:rPr>
        <w:t>[w</w:t>
      </w:r>
      <w:r>
        <w:rPr>
          <w:rFonts w:cstheme="minorHAnsi"/>
        </w:rPr>
        <w:t>:</w:t>
      </w:r>
      <w:r w:rsidRPr="00CC624A">
        <w:rPr>
          <w:rFonts w:cstheme="minorHAnsi"/>
        </w:rPr>
        <w:t xml:space="preserve">] </w:t>
      </w:r>
      <w:proofErr w:type="spellStart"/>
      <w:r w:rsidRPr="00CC624A">
        <w:rPr>
          <w:rFonts w:cstheme="minorHAnsi"/>
        </w:rPr>
        <w:t>Idem</w:t>
      </w:r>
      <w:proofErr w:type="spellEnd"/>
      <w:r w:rsidRPr="00CC624A">
        <w:rPr>
          <w:rFonts w:cstheme="minorHAnsi"/>
        </w:rPr>
        <w:t xml:space="preserve">, </w:t>
      </w:r>
      <w:r w:rsidRPr="00CC624A">
        <w:rPr>
          <w:rFonts w:cstheme="minorHAnsi"/>
          <w:i/>
          <w:iCs/>
        </w:rPr>
        <w:t xml:space="preserve">Dzieło. </w:t>
      </w:r>
      <w:r w:rsidRPr="00FA00E0">
        <w:rPr>
          <w:rFonts w:cstheme="minorHAnsi"/>
          <w:i/>
          <w:iCs/>
          <w:lang w:val="en-US"/>
        </w:rPr>
        <w:t xml:space="preserve">Język. </w:t>
      </w:r>
      <w:proofErr w:type="spellStart"/>
      <w:r w:rsidRPr="00FA00E0">
        <w:rPr>
          <w:rFonts w:cstheme="minorHAnsi"/>
          <w:i/>
          <w:iCs/>
          <w:lang w:val="en-US"/>
        </w:rPr>
        <w:t>Tradycja</w:t>
      </w:r>
      <w:proofErr w:type="spellEnd"/>
      <w:r w:rsidRPr="00FA00E0">
        <w:rPr>
          <w:rFonts w:cstheme="minorHAnsi"/>
          <w:lang w:val="en-US"/>
        </w:rPr>
        <w:t>,</w:t>
      </w:r>
      <w:r w:rsidRPr="00FA00E0">
        <w:rPr>
          <w:rFonts w:cstheme="minorHAnsi"/>
          <w:i/>
          <w:iCs/>
          <w:lang w:val="en-US"/>
        </w:rPr>
        <w:t xml:space="preserve"> </w:t>
      </w:r>
      <w:r w:rsidRPr="00FA00E0">
        <w:rPr>
          <w:rFonts w:cstheme="minorHAnsi"/>
          <w:lang w:val="en-US"/>
        </w:rPr>
        <w:t>Warszawa 1974, s. 39-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E1F3" w14:textId="0B158612" w:rsidR="00507383" w:rsidRDefault="005F26FF" w:rsidP="00D0690E">
    <w:pPr>
      <w:pStyle w:val="Nagwek"/>
    </w:pPr>
    <w:r w:rsidRPr="00FE740D">
      <w:rPr>
        <w:noProof/>
        <w:lang w:eastAsia="pl-PL"/>
      </w:rPr>
      <w:drawing>
        <wp:inline distT="0" distB="0" distL="0" distR="0" wp14:anchorId="562A593D" wp14:editId="31AE6FC6">
          <wp:extent cx="2286000" cy="635841"/>
          <wp:effectExtent l="0" t="0" r="0" b="0"/>
          <wp:docPr id="1325643831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643831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748" cy="64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517AD4">
      <w:rPr>
        <w:noProof/>
      </w:rPr>
      <w:tab/>
    </w:r>
    <w:r w:rsidR="00517AD4">
      <w:rPr>
        <w:noProof/>
      </w:rPr>
      <w:tab/>
      <w:t xml:space="preserve">   </w:t>
    </w:r>
    <w:r>
      <w:rPr>
        <w:noProof/>
      </w:rPr>
      <w:t xml:space="preserve">   </w:t>
    </w:r>
    <w:r w:rsidR="00743EB1">
      <w:rPr>
        <w:noProof/>
      </w:rPr>
      <w:t xml:space="preserve">                         </w:t>
    </w:r>
    <w:r w:rsidR="00743EB1">
      <w:rPr>
        <w:noProof/>
        <w:lang w:eastAsia="pl-PL"/>
      </w:rPr>
      <w:drawing>
        <wp:inline distT="0" distB="0" distL="0" distR="0" wp14:anchorId="2046D5E6" wp14:editId="58888B94">
          <wp:extent cx="2618949" cy="581025"/>
          <wp:effectExtent l="0" t="0" r="0" b="0"/>
          <wp:docPr id="1980495521" name="Obraz 6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495521" name="Obraz 6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288" cy="58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</w:p>
  <w:p w14:paraId="5F55487E" w14:textId="2973E050" w:rsidR="00112C98" w:rsidRDefault="00112C98" w:rsidP="00FC24A1">
    <w:pPr>
      <w:pStyle w:val="Nagwek"/>
      <w:jc w:val="right"/>
    </w:pPr>
  </w:p>
  <w:p w14:paraId="0A8509D0" w14:textId="185FB2CC" w:rsidR="00507383" w:rsidRDefault="00507383" w:rsidP="00112C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6F79"/>
    <w:multiLevelType w:val="hybridMultilevel"/>
    <w:tmpl w:val="68EA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198A"/>
    <w:multiLevelType w:val="multilevel"/>
    <w:tmpl w:val="EE3638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554008213">
    <w:abstractNumId w:val="0"/>
  </w:num>
  <w:num w:numId="2" w16cid:durableId="579676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83"/>
    <w:rsid w:val="000069D6"/>
    <w:rsid w:val="00007DCD"/>
    <w:rsid w:val="00010B3E"/>
    <w:rsid w:val="00012DE9"/>
    <w:rsid w:val="000159D0"/>
    <w:rsid w:val="00021A63"/>
    <w:rsid w:val="00022033"/>
    <w:rsid w:val="000307CA"/>
    <w:rsid w:val="000334AC"/>
    <w:rsid w:val="00033F2C"/>
    <w:rsid w:val="00036FCC"/>
    <w:rsid w:val="00041CE0"/>
    <w:rsid w:val="00041F41"/>
    <w:rsid w:val="000442BA"/>
    <w:rsid w:val="000509A2"/>
    <w:rsid w:val="00050E20"/>
    <w:rsid w:val="000538FC"/>
    <w:rsid w:val="0006187D"/>
    <w:rsid w:val="00064A02"/>
    <w:rsid w:val="00086A33"/>
    <w:rsid w:val="00091877"/>
    <w:rsid w:val="0009265C"/>
    <w:rsid w:val="00096078"/>
    <w:rsid w:val="000A64F7"/>
    <w:rsid w:val="000A7093"/>
    <w:rsid w:val="000B6C4A"/>
    <w:rsid w:val="000B7158"/>
    <w:rsid w:val="000C0816"/>
    <w:rsid w:val="000C1217"/>
    <w:rsid w:val="000C1B65"/>
    <w:rsid w:val="000C3BD4"/>
    <w:rsid w:val="000D09AE"/>
    <w:rsid w:val="000D3397"/>
    <w:rsid w:val="000E1D4A"/>
    <w:rsid w:val="000E3FA9"/>
    <w:rsid w:val="000E721A"/>
    <w:rsid w:val="00106C2E"/>
    <w:rsid w:val="00106D43"/>
    <w:rsid w:val="0010771C"/>
    <w:rsid w:val="00110E4C"/>
    <w:rsid w:val="00112C98"/>
    <w:rsid w:val="00113000"/>
    <w:rsid w:val="00113935"/>
    <w:rsid w:val="00113D8D"/>
    <w:rsid w:val="00114EF2"/>
    <w:rsid w:val="00115C08"/>
    <w:rsid w:val="00121037"/>
    <w:rsid w:val="001258F2"/>
    <w:rsid w:val="00131977"/>
    <w:rsid w:val="00133E5F"/>
    <w:rsid w:val="00136D70"/>
    <w:rsid w:val="00141FFE"/>
    <w:rsid w:val="00155E68"/>
    <w:rsid w:val="001607BF"/>
    <w:rsid w:val="00164891"/>
    <w:rsid w:val="001658A2"/>
    <w:rsid w:val="00171308"/>
    <w:rsid w:val="00182121"/>
    <w:rsid w:val="001827F1"/>
    <w:rsid w:val="00185614"/>
    <w:rsid w:val="00185C0A"/>
    <w:rsid w:val="00190843"/>
    <w:rsid w:val="00191B8A"/>
    <w:rsid w:val="00194FD2"/>
    <w:rsid w:val="00197B5E"/>
    <w:rsid w:val="001A0E8E"/>
    <w:rsid w:val="001A1202"/>
    <w:rsid w:val="001A376B"/>
    <w:rsid w:val="001B789C"/>
    <w:rsid w:val="001C13CC"/>
    <w:rsid w:val="001C5E87"/>
    <w:rsid w:val="001C6763"/>
    <w:rsid w:val="001D2578"/>
    <w:rsid w:val="001D3F93"/>
    <w:rsid w:val="001D782F"/>
    <w:rsid w:val="001E0846"/>
    <w:rsid w:val="001E3081"/>
    <w:rsid w:val="001E6D5D"/>
    <w:rsid w:val="001E6FCA"/>
    <w:rsid w:val="001F5FB3"/>
    <w:rsid w:val="002033D2"/>
    <w:rsid w:val="00212C61"/>
    <w:rsid w:val="002213CF"/>
    <w:rsid w:val="0022667B"/>
    <w:rsid w:val="00230D53"/>
    <w:rsid w:val="00236AC7"/>
    <w:rsid w:val="00236E04"/>
    <w:rsid w:val="00250C27"/>
    <w:rsid w:val="00251278"/>
    <w:rsid w:val="00253D37"/>
    <w:rsid w:val="00255EFF"/>
    <w:rsid w:val="00256A0E"/>
    <w:rsid w:val="00256F1B"/>
    <w:rsid w:val="00260198"/>
    <w:rsid w:val="0026281D"/>
    <w:rsid w:val="002632CD"/>
    <w:rsid w:val="00280769"/>
    <w:rsid w:val="00283472"/>
    <w:rsid w:val="00286FA6"/>
    <w:rsid w:val="00291A97"/>
    <w:rsid w:val="002932BB"/>
    <w:rsid w:val="00294E99"/>
    <w:rsid w:val="0029739A"/>
    <w:rsid w:val="002A6554"/>
    <w:rsid w:val="002B31AA"/>
    <w:rsid w:val="002B5619"/>
    <w:rsid w:val="002B68FE"/>
    <w:rsid w:val="002B777F"/>
    <w:rsid w:val="002C4C0F"/>
    <w:rsid w:val="002D66C6"/>
    <w:rsid w:val="002E5EFF"/>
    <w:rsid w:val="002F12C4"/>
    <w:rsid w:val="002F57AC"/>
    <w:rsid w:val="002F5CA0"/>
    <w:rsid w:val="003012A9"/>
    <w:rsid w:val="00301407"/>
    <w:rsid w:val="00301C80"/>
    <w:rsid w:val="003024D7"/>
    <w:rsid w:val="00322D16"/>
    <w:rsid w:val="00330E60"/>
    <w:rsid w:val="003343D3"/>
    <w:rsid w:val="00334433"/>
    <w:rsid w:val="00335370"/>
    <w:rsid w:val="00336890"/>
    <w:rsid w:val="00336B4D"/>
    <w:rsid w:val="00344014"/>
    <w:rsid w:val="00347649"/>
    <w:rsid w:val="00347DF9"/>
    <w:rsid w:val="00347FB7"/>
    <w:rsid w:val="00355E4A"/>
    <w:rsid w:val="003607D5"/>
    <w:rsid w:val="0036509F"/>
    <w:rsid w:val="00366B23"/>
    <w:rsid w:val="00366D2C"/>
    <w:rsid w:val="0037325D"/>
    <w:rsid w:val="00375077"/>
    <w:rsid w:val="00376781"/>
    <w:rsid w:val="00383297"/>
    <w:rsid w:val="0038574E"/>
    <w:rsid w:val="003858AA"/>
    <w:rsid w:val="00391475"/>
    <w:rsid w:val="003919A6"/>
    <w:rsid w:val="00394EE5"/>
    <w:rsid w:val="0039697C"/>
    <w:rsid w:val="003B0A5A"/>
    <w:rsid w:val="003B1978"/>
    <w:rsid w:val="003B6A8A"/>
    <w:rsid w:val="003B777A"/>
    <w:rsid w:val="003C0122"/>
    <w:rsid w:val="003C2DA0"/>
    <w:rsid w:val="003C376E"/>
    <w:rsid w:val="003C5134"/>
    <w:rsid w:val="003C7934"/>
    <w:rsid w:val="003D3033"/>
    <w:rsid w:val="003D3235"/>
    <w:rsid w:val="003D7A25"/>
    <w:rsid w:val="003D7CF4"/>
    <w:rsid w:val="003E120B"/>
    <w:rsid w:val="003E4359"/>
    <w:rsid w:val="003E5D15"/>
    <w:rsid w:val="003E7A2C"/>
    <w:rsid w:val="003E7FDF"/>
    <w:rsid w:val="003F31B7"/>
    <w:rsid w:val="003F7C0E"/>
    <w:rsid w:val="00402700"/>
    <w:rsid w:val="0040307A"/>
    <w:rsid w:val="00406033"/>
    <w:rsid w:val="00407CA2"/>
    <w:rsid w:val="004118D0"/>
    <w:rsid w:val="00416209"/>
    <w:rsid w:val="00427BC7"/>
    <w:rsid w:val="00427ECE"/>
    <w:rsid w:val="00432C09"/>
    <w:rsid w:val="00434B8A"/>
    <w:rsid w:val="0043505C"/>
    <w:rsid w:val="004353AE"/>
    <w:rsid w:val="00442BC8"/>
    <w:rsid w:val="0044635C"/>
    <w:rsid w:val="0045029E"/>
    <w:rsid w:val="00450C43"/>
    <w:rsid w:val="00451A7F"/>
    <w:rsid w:val="004526C3"/>
    <w:rsid w:val="0045691D"/>
    <w:rsid w:val="004607A2"/>
    <w:rsid w:val="004716CE"/>
    <w:rsid w:val="0047506B"/>
    <w:rsid w:val="004800AB"/>
    <w:rsid w:val="0048626F"/>
    <w:rsid w:val="0049143F"/>
    <w:rsid w:val="00494F96"/>
    <w:rsid w:val="00495DCB"/>
    <w:rsid w:val="004963FA"/>
    <w:rsid w:val="004A3265"/>
    <w:rsid w:val="004A327B"/>
    <w:rsid w:val="004A4709"/>
    <w:rsid w:val="004B10D8"/>
    <w:rsid w:val="004B6E35"/>
    <w:rsid w:val="004C12EE"/>
    <w:rsid w:val="004C4C3F"/>
    <w:rsid w:val="004D39C5"/>
    <w:rsid w:val="004D7773"/>
    <w:rsid w:val="004E3F0B"/>
    <w:rsid w:val="004E7756"/>
    <w:rsid w:val="004F0FCA"/>
    <w:rsid w:val="004F4C5D"/>
    <w:rsid w:val="004F6EF2"/>
    <w:rsid w:val="005004EB"/>
    <w:rsid w:val="00501A11"/>
    <w:rsid w:val="00502451"/>
    <w:rsid w:val="005041F0"/>
    <w:rsid w:val="00505AC8"/>
    <w:rsid w:val="00507383"/>
    <w:rsid w:val="0051076E"/>
    <w:rsid w:val="005162AE"/>
    <w:rsid w:val="00516D57"/>
    <w:rsid w:val="00517AD4"/>
    <w:rsid w:val="00517B76"/>
    <w:rsid w:val="0052157C"/>
    <w:rsid w:val="00521F70"/>
    <w:rsid w:val="00525319"/>
    <w:rsid w:val="00526DD4"/>
    <w:rsid w:val="00527B4F"/>
    <w:rsid w:val="005312CB"/>
    <w:rsid w:val="00537319"/>
    <w:rsid w:val="00542C5C"/>
    <w:rsid w:val="005430F5"/>
    <w:rsid w:val="005508A5"/>
    <w:rsid w:val="00553809"/>
    <w:rsid w:val="005625CD"/>
    <w:rsid w:val="005633B3"/>
    <w:rsid w:val="00572888"/>
    <w:rsid w:val="00582541"/>
    <w:rsid w:val="0059430C"/>
    <w:rsid w:val="005944CB"/>
    <w:rsid w:val="005977CF"/>
    <w:rsid w:val="005A15A8"/>
    <w:rsid w:val="005A5C0F"/>
    <w:rsid w:val="005A7F4A"/>
    <w:rsid w:val="005B0D47"/>
    <w:rsid w:val="005B16F1"/>
    <w:rsid w:val="005B44CC"/>
    <w:rsid w:val="005B4D92"/>
    <w:rsid w:val="005C79A5"/>
    <w:rsid w:val="005D0FD9"/>
    <w:rsid w:val="005E117A"/>
    <w:rsid w:val="005E76FC"/>
    <w:rsid w:val="005F26FF"/>
    <w:rsid w:val="005F28D9"/>
    <w:rsid w:val="00600817"/>
    <w:rsid w:val="00600FF8"/>
    <w:rsid w:val="006078CC"/>
    <w:rsid w:val="006144B9"/>
    <w:rsid w:val="0061456E"/>
    <w:rsid w:val="00615C26"/>
    <w:rsid w:val="00617F15"/>
    <w:rsid w:val="00621285"/>
    <w:rsid w:val="00631541"/>
    <w:rsid w:val="00653869"/>
    <w:rsid w:val="0065488A"/>
    <w:rsid w:val="00655EA2"/>
    <w:rsid w:val="006627A6"/>
    <w:rsid w:val="006644F3"/>
    <w:rsid w:val="00665A7E"/>
    <w:rsid w:val="006703B5"/>
    <w:rsid w:val="00671240"/>
    <w:rsid w:val="00672E09"/>
    <w:rsid w:val="00674C3D"/>
    <w:rsid w:val="00675283"/>
    <w:rsid w:val="00677C38"/>
    <w:rsid w:val="006842C1"/>
    <w:rsid w:val="0068458F"/>
    <w:rsid w:val="00691B38"/>
    <w:rsid w:val="00693130"/>
    <w:rsid w:val="00693350"/>
    <w:rsid w:val="006936E7"/>
    <w:rsid w:val="0069580A"/>
    <w:rsid w:val="00697501"/>
    <w:rsid w:val="006A48DA"/>
    <w:rsid w:val="006A4B48"/>
    <w:rsid w:val="006A5A0D"/>
    <w:rsid w:val="006B69C5"/>
    <w:rsid w:val="006B7247"/>
    <w:rsid w:val="006B7467"/>
    <w:rsid w:val="006C5957"/>
    <w:rsid w:val="006C5ADD"/>
    <w:rsid w:val="006C6D7D"/>
    <w:rsid w:val="006C7DBE"/>
    <w:rsid w:val="006D2266"/>
    <w:rsid w:val="006D245A"/>
    <w:rsid w:val="006D7F38"/>
    <w:rsid w:val="006E7F4B"/>
    <w:rsid w:val="006F3428"/>
    <w:rsid w:val="006F4648"/>
    <w:rsid w:val="00700BC5"/>
    <w:rsid w:val="00711794"/>
    <w:rsid w:val="00714163"/>
    <w:rsid w:val="007152CB"/>
    <w:rsid w:val="007153C3"/>
    <w:rsid w:val="00715528"/>
    <w:rsid w:val="00717086"/>
    <w:rsid w:val="007221BB"/>
    <w:rsid w:val="00722EED"/>
    <w:rsid w:val="00726E46"/>
    <w:rsid w:val="00730BDC"/>
    <w:rsid w:val="00732341"/>
    <w:rsid w:val="0073373B"/>
    <w:rsid w:val="00740992"/>
    <w:rsid w:val="0074365D"/>
    <w:rsid w:val="00743EB1"/>
    <w:rsid w:val="007446E2"/>
    <w:rsid w:val="00745EA6"/>
    <w:rsid w:val="007506C3"/>
    <w:rsid w:val="00750973"/>
    <w:rsid w:val="00750CBE"/>
    <w:rsid w:val="00756AAA"/>
    <w:rsid w:val="0076769E"/>
    <w:rsid w:val="00773D2A"/>
    <w:rsid w:val="00773FA8"/>
    <w:rsid w:val="00781582"/>
    <w:rsid w:val="007822AC"/>
    <w:rsid w:val="00782F4E"/>
    <w:rsid w:val="007832E0"/>
    <w:rsid w:val="0078609D"/>
    <w:rsid w:val="00786E1B"/>
    <w:rsid w:val="007915D6"/>
    <w:rsid w:val="0079575A"/>
    <w:rsid w:val="007972B1"/>
    <w:rsid w:val="007A3A0A"/>
    <w:rsid w:val="007A53C8"/>
    <w:rsid w:val="007A5768"/>
    <w:rsid w:val="007B587C"/>
    <w:rsid w:val="007B69E8"/>
    <w:rsid w:val="007C4FE6"/>
    <w:rsid w:val="007D0A66"/>
    <w:rsid w:val="007D18E7"/>
    <w:rsid w:val="007D49AE"/>
    <w:rsid w:val="007D514A"/>
    <w:rsid w:val="007D6ECE"/>
    <w:rsid w:val="007E386F"/>
    <w:rsid w:val="007E3AC4"/>
    <w:rsid w:val="007F2AFA"/>
    <w:rsid w:val="007F5601"/>
    <w:rsid w:val="008001DD"/>
    <w:rsid w:val="00804BDF"/>
    <w:rsid w:val="00807D28"/>
    <w:rsid w:val="008138AE"/>
    <w:rsid w:val="008153B8"/>
    <w:rsid w:val="00825E28"/>
    <w:rsid w:val="00827F72"/>
    <w:rsid w:val="00832EEE"/>
    <w:rsid w:val="00841457"/>
    <w:rsid w:val="00850432"/>
    <w:rsid w:val="008512DB"/>
    <w:rsid w:val="00852616"/>
    <w:rsid w:val="00852EDE"/>
    <w:rsid w:val="0085362A"/>
    <w:rsid w:val="00854C32"/>
    <w:rsid w:val="00860716"/>
    <w:rsid w:val="008705A1"/>
    <w:rsid w:val="00873639"/>
    <w:rsid w:val="00877859"/>
    <w:rsid w:val="00887B36"/>
    <w:rsid w:val="00890F3D"/>
    <w:rsid w:val="0089597E"/>
    <w:rsid w:val="00896917"/>
    <w:rsid w:val="00896AC2"/>
    <w:rsid w:val="0089752F"/>
    <w:rsid w:val="00897FD7"/>
    <w:rsid w:val="008A370C"/>
    <w:rsid w:val="008A7131"/>
    <w:rsid w:val="008B1395"/>
    <w:rsid w:val="008B285A"/>
    <w:rsid w:val="008B4FB6"/>
    <w:rsid w:val="008B5483"/>
    <w:rsid w:val="008B612B"/>
    <w:rsid w:val="008B61DE"/>
    <w:rsid w:val="008B6718"/>
    <w:rsid w:val="008C1F3F"/>
    <w:rsid w:val="008C40BE"/>
    <w:rsid w:val="008D0BA7"/>
    <w:rsid w:val="008D12E4"/>
    <w:rsid w:val="008D4A90"/>
    <w:rsid w:val="008D5729"/>
    <w:rsid w:val="008E5077"/>
    <w:rsid w:val="008E585B"/>
    <w:rsid w:val="008F1B46"/>
    <w:rsid w:val="008F4B70"/>
    <w:rsid w:val="008F584C"/>
    <w:rsid w:val="0090306D"/>
    <w:rsid w:val="00903295"/>
    <w:rsid w:val="0090491C"/>
    <w:rsid w:val="00904E13"/>
    <w:rsid w:val="009064C0"/>
    <w:rsid w:val="0090710A"/>
    <w:rsid w:val="009161B1"/>
    <w:rsid w:val="00921CE9"/>
    <w:rsid w:val="00922ABF"/>
    <w:rsid w:val="0092368A"/>
    <w:rsid w:val="00924A52"/>
    <w:rsid w:val="009263B4"/>
    <w:rsid w:val="00926FE2"/>
    <w:rsid w:val="00930DAC"/>
    <w:rsid w:val="00935688"/>
    <w:rsid w:val="0093642F"/>
    <w:rsid w:val="00936C19"/>
    <w:rsid w:val="009372FB"/>
    <w:rsid w:val="00937668"/>
    <w:rsid w:val="009419F6"/>
    <w:rsid w:val="009473C9"/>
    <w:rsid w:val="00953AFA"/>
    <w:rsid w:val="0095596F"/>
    <w:rsid w:val="00960D29"/>
    <w:rsid w:val="00962DB3"/>
    <w:rsid w:val="00967537"/>
    <w:rsid w:val="009710D1"/>
    <w:rsid w:val="0097246D"/>
    <w:rsid w:val="00972941"/>
    <w:rsid w:val="00974145"/>
    <w:rsid w:val="00981610"/>
    <w:rsid w:val="00981B93"/>
    <w:rsid w:val="009829D3"/>
    <w:rsid w:val="00991829"/>
    <w:rsid w:val="0099242D"/>
    <w:rsid w:val="00994EB3"/>
    <w:rsid w:val="00995F94"/>
    <w:rsid w:val="009A0EA9"/>
    <w:rsid w:val="009A5717"/>
    <w:rsid w:val="009B25C3"/>
    <w:rsid w:val="009B36E1"/>
    <w:rsid w:val="009B4AFA"/>
    <w:rsid w:val="009B7153"/>
    <w:rsid w:val="009C5218"/>
    <w:rsid w:val="009D2806"/>
    <w:rsid w:val="009D4D93"/>
    <w:rsid w:val="009E12B2"/>
    <w:rsid w:val="009E3929"/>
    <w:rsid w:val="009E5F61"/>
    <w:rsid w:val="009E642A"/>
    <w:rsid w:val="009F3CE4"/>
    <w:rsid w:val="00A21382"/>
    <w:rsid w:val="00A2363B"/>
    <w:rsid w:val="00A25797"/>
    <w:rsid w:val="00A261C7"/>
    <w:rsid w:val="00A2690E"/>
    <w:rsid w:val="00A35D72"/>
    <w:rsid w:val="00A36D3B"/>
    <w:rsid w:val="00A405A5"/>
    <w:rsid w:val="00A40F17"/>
    <w:rsid w:val="00A41EF7"/>
    <w:rsid w:val="00A47DF4"/>
    <w:rsid w:val="00A47F00"/>
    <w:rsid w:val="00A5129A"/>
    <w:rsid w:val="00A56958"/>
    <w:rsid w:val="00A57F37"/>
    <w:rsid w:val="00A600D2"/>
    <w:rsid w:val="00A632C3"/>
    <w:rsid w:val="00A64462"/>
    <w:rsid w:val="00A653AB"/>
    <w:rsid w:val="00A6618C"/>
    <w:rsid w:val="00A706E0"/>
    <w:rsid w:val="00A733A1"/>
    <w:rsid w:val="00A73EB2"/>
    <w:rsid w:val="00A750F7"/>
    <w:rsid w:val="00A80D7B"/>
    <w:rsid w:val="00A80DF8"/>
    <w:rsid w:val="00A8794C"/>
    <w:rsid w:val="00A91E80"/>
    <w:rsid w:val="00A93EA4"/>
    <w:rsid w:val="00A96CC4"/>
    <w:rsid w:val="00AA0F03"/>
    <w:rsid w:val="00AA6970"/>
    <w:rsid w:val="00AA7ACC"/>
    <w:rsid w:val="00AB20AD"/>
    <w:rsid w:val="00AB37F8"/>
    <w:rsid w:val="00AB47D0"/>
    <w:rsid w:val="00AC21F1"/>
    <w:rsid w:val="00AC30F4"/>
    <w:rsid w:val="00AD2288"/>
    <w:rsid w:val="00AD28BD"/>
    <w:rsid w:val="00AD64D3"/>
    <w:rsid w:val="00AE1D8B"/>
    <w:rsid w:val="00AE74A0"/>
    <w:rsid w:val="00B038E0"/>
    <w:rsid w:val="00B0771E"/>
    <w:rsid w:val="00B11A14"/>
    <w:rsid w:val="00B14987"/>
    <w:rsid w:val="00B16617"/>
    <w:rsid w:val="00B208DA"/>
    <w:rsid w:val="00B20CE6"/>
    <w:rsid w:val="00B21F77"/>
    <w:rsid w:val="00B225B9"/>
    <w:rsid w:val="00B24012"/>
    <w:rsid w:val="00B26063"/>
    <w:rsid w:val="00B31D78"/>
    <w:rsid w:val="00B32633"/>
    <w:rsid w:val="00B33885"/>
    <w:rsid w:val="00B33D23"/>
    <w:rsid w:val="00B341A9"/>
    <w:rsid w:val="00B43A2C"/>
    <w:rsid w:val="00B4730B"/>
    <w:rsid w:val="00B518BE"/>
    <w:rsid w:val="00B51E0B"/>
    <w:rsid w:val="00B520DF"/>
    <w:rsid w:val="00B623A1"/>
    <w:rsid w:val="00B6384D"/>
    <w:rsid w:val="00B65BF8"/>
    <w:rsid w:val="00B6759F"/>
    <w:rsid w:val="00B67E70"/>
    <w:rsid w:val="00B67F32"/>
    <w:rsid w:val="00B74FF2"/>
    <w:rsid w:val="00B75469"/>
    <w:rsid w:val="00B76DE4"/>
    <w:rsid w:val="00B80063"/>
    <w:rsid w:val="00B8520A"/>
    <w:rsid w:val="00B85327"/>
    <w:rsid w:val="00B87E9B"/>
    <w:rsid w:val="00B924DB"/>
    <w:rsid w:val="00B92758"/>
    <w:rsid w:val="00B9336E"/>
    <w:rsid w:val="00B943DC"/>
    <w:rsid w:val="00B9456C"/>
    <w:rsid w:val="00BA03CE"/>
    <w:rsid w:val="00BA0AED"/>
    <w:rsid w:val="00BA0C2D"/>
    <w:rsid w:val="00BA7A4E"/>
    <w:rsid w:val="00BB40F9"/>
    <w:rsid w:val="00BC3B0E"/>
    <w:rsid w:val="00BC47BE"/>
    <w:rsid w:val="00BC47FB"/>
    <w:rsid w:val="00BC750F"/>
    <w:rsid w:val="00BD52DA"/>
    <w:rsid w:val="00BE2EB0"/>
    <w:rsid w:val="00BE58FC"/>
    <w:rsid w:val="00BF0FE7"/>
    <w:rsid w:val="00BF1510"/>
    <w:rsid w:val="00C016F4"/>
    <w:rsid w:val="00C0287C"/>
    <w:rsid w:val="00C072D9"/>
    <w:rsid w:val="00C1347F"/>
    <w:rsid w:val="00C17C3A"/>
    <w:rsid w:val="00C215E2"/>
    <w:rsid w:val="00C2693E"/>
    <w:rsid w:val="00C3145A"/>
    <w:rsid w:val="00C4014C"/>
    <w:rsid w:val="00C42F23"/>
    <w:rsid w:val="00C45E3A"/>
    <w:rsid w:val="00C4676B"/>
    <w:rsid w:val="00C47E9E"/>
    <w:rsid w:val="00C54E23"/>
    <w:rsid w:val="00C60A67"/>
    <w:rsid w:val="00C6158E"/>
    <w:rsid w:val="00C7018E"/>
    <w:rsid w:val="00C84893"/>
    <w:rsid w:val="00C84E79"/>
    <w:rsid w:val="00C855F7"/>
    <w:rsid w:val="00C87129"/>
    <w:rsid w:val="00C91B0A"/>
    <w:rsid w:val="00C92D33"/>
    <w:rsid w:val="00C97B15"/>
    <w:rsid w:val="00CA38EF"/>
    <w:rsid w:val="00CA7553"/>
    <w:rsid w:val="00CB1ADD"/>
    <w:rsid w:val="00CB2A97"/>
    <w:rsid w:val="00CB400B"/>
    <w:rsid w:val="00CB58B3"/>
    <w:rsid w:val="00CB5CFA"/>
    <w:rsid w:val="00CB5FEB"/>
    <w:rsid w:val="00CB621A"/>
    <w:rsid w:val="00CB70DE"/>
    <w:rsid w:val="00CC3D97"/>
    <w:rsid w:val="00CC4F23"/>
    <w:rsid w:val="00CC624A"/>
    <w:rsid w:val="00CD6A2E"/>
    <w:rsid w:val="00CE18F4"/>
    <w:rsid w:val="00CE371F"/>
    <w:rsid w:val="00CE4828"/>
    <w:rsid w:val="00CF1FF3"/>
    <w:rsid w:val="00CF6EBE"/>
    <w:rsid w:val="00D00384"/>
    <w:rsid w:val="00D0690E"/>
    <w:rsid w:val="00D16BE9"/>
    <w:rsid w:val="00D213D8"/>
    <w:rsid w:val="00D224FD"/>
    <w:rsid w:val="00D228EB"/>
    <w:rsid w:val="00D26815"/>
    <w:rsid w:val="00D277C1"/>
    <w:rsid w:val="00D3295C"/>
    <w:rsid w:val="00D33819"/>
    <w:rsid w:val="00D35E96"/>
    <w:rsid w:val="00D35EA7"/>
    <w:rsid w:val="00D36368"/>
    <w:rsid w:val="00D36B48"/>
    <w:rsid w:val="00D43495"/>
    <w:rsid w:val="00D44A94"/>
    <w:rsid w:val="00D45DB2"/>
    <w:rsid w:val="00D4678E"/>
    <w:rsid w:val="00D478E4"/>
    <w:rsid w:val="00D512C1"/>
    <w:rsid w:val="00D62E50"/>
    <w:rsid w:val="00D7363A"/>
    <w:rsid w:val="00D7573B"/>
    <w:rsid w:val="00D772F6"/>
    <w:rsid w:val="00D8752C"/>
    <w:rsid w:val="00D9143D"/>
    <w:rsid w:val="00D91A41"/>
    <w:rsid w:val="00D9648C"/>
    <w:rsid w:val="00D96C27"/>
    <w:rsid w:val="00DA053F"/>
    <w:rsid w:val="00DA46F9"/>
    <w:rsid w:val="00DB188F"/>
    <w:rsid w:val="00DB2C9A"/>
    <w:rsid w:val="00DB4AF5"/>
    <w:rsid w:val="00DC1CD1"/>
    <w:rsid w:val="00DC34E2"/>
    <w:rsid w:val="00DC4451"/>
    <w:rsid w:val="00DC5EF9"/>
    <w:rsid w:val="00DE08B3"/>
    <w:rsid w:val="00DE35A0"/>
    <w:rsid w:val="00DE4316"/>
    <w:rsid w:val="00DE6A35"/>
    <w:rsid w:val="00DE6E21"/>
    <w:rsid w:val="00DE7454"/>
    <w:rsid w:val="00DF218F"/>
    <w:rsid w:val="00DF3BC4"/>
    <w:rsid w:val="00DF4297"/>
    <w:rsid w:val="00DF4837"/>
    <w:rsid w:val="00DF5A7C"/>
    <w:rsid w:val="00DF6D90"/>
    <w:rsid w:val="00DF7061"/>
    <w:rsid w:val="00E00414"/>
    <w:rsid w:val="00E00E78"/>
    <w:rsid w:val="00E01D41"/>
    <w:rsid w:val="00E0544F"/>
    <w:rsid w:val="00E10D1C"/>
    <w:rsid w:val="00E12877"/>
    <w:rsid w:val="00E14AC7"/>
    <w:rsid w:val="00E21326"/>
    <w:rsid w:val="00E3757B"/>
    <w:rsid w:val="00E412EC"/>
    <w:rsid w:val="00E41338"/>
    <w:rsid w:val="00E46497"/>
    <w:rsid w:val="00E5315C"/>
    <w:rsid w:val="00E548DC"/>
    <w:rsid w:val="00E550BC"/>
    <w:rsid w:val="00E57CC4"/>
    <w:rsid w:val="00E628DF"/>
    <w:rsid w:val="00E64FBB"/>
    <w:rsid w:val="00E70B48"/>
    <w:rsid w:val="00E75675"/>
    <w:rsid w:val="00E75C82"/>
    <w:rsid w:val="00E80348"/>
    <w:rsid w:val="00E828B7"/>
    <w:rsid w:val="00E83183"/>
    <w:rsid w:val="00E86C67"/>
    <w:rsid w:val="00E90F2B"/>
    <w:rsid w:val="00E935B4"/>
    <w:rsid w:val="00EA2A97"/>
    <w:rsid w:val="00EA523F"/>
    <w:rsid w:val="00EA567F"/>
    <w:rsid w:val="00EA58B7"/>
    <w:rsid w:val="00EA61F8"/>
    <w:rsid w:val="00EA6F84"/>
    <w:rsid w:val="00EB521E"/>
    <w:rsid w:val="00EB7564"/>
    <w:rsid w:val="00EC5DEF"/>
    <w:rsid w:val="00ED290D"/>
    <w:rsid w:val="00ED6E4F"/>
    <w:rsid w:val="00ED7A98"/>
    <w:rsid w:val="00EE0948"/>
    <w:rsid w:val="00EE1937"/>
    <w:rsid w:val="00EE4905"/>
    <w:rsid w:val="00EF07B6"/>
    <w:rsid w:val="00EF1D08"/>
    <w:rsid w:val="00EF285E"/>
    <w:rsid w:val="00F01DC4"/>
    <w:rsid w:val="00F034B6"/>
    <w:rsid w:val="00F1093F"/>
    <w:rsid w:val="00F156A2"/>
    <w:rsid w:val="00F25679"/>
    <w:rsid w:val="00F266D9"/>
    <w:rsid w:val="00F279BC"/>
    <w:rsid w:val="00F308C8"/>
    <w:rsid w:val="00F30EAD"/>
    <w:rsid w:val="00F312ED"/>
    <w:rsid w:val="00F33DED"/>
    <w:rsid w:val="00F34397"/>
    <w:rsid w:val="00F3789A"/>
    <w:rsid w:val="00F42ECA"/>
    <w:rsid w:val="00F43F9E"/>
    <w:rsid w:val="00F533CF"/>
    <w:rsid w:val="00F55FF0"/>
    <w:rsid w:val="00F61D3D"/>
    <w:rsid w:val="00F67855"/>
    <w:rsid w:val="00F74840"/>
    <w:rsid w:val="00F755A4"/>
    <w:rsid w:val="00F841EC"/>
    <w:rsid w:val="00F86558"/>
    <w:rsid w:val="00F86C16"/>
    <w:rsid w:val="00F86EA9"/>
    <w:rsid w:val="00F90953"/>
    <w:rsid w:val="00F90A76"/>
    <w:rsid w:val="00F921FD"/>
    <w:rsid w:val="00F93FEA"/>
    <w:rsid w:val="00F94C64"/>
    <w:rsid w:val="00F959C4"/>
    <w:rsid w:val="00FA00E0"/>
    <w:rsid w:val="00FA0B3F"/>
    <w:rsid w:val="00FA0C05"/>
    <w:rsid w:val="00FA0E40"/>
    <w:rsid w:val="00FB0AD3"/>
    <w:rsid w:val="00FB52A9"/>
    <w:rsid w:val="00FB7801"/>
    <w:rsid w:val="00FC1EF0"/>
    <w:rsid w:val="00FC24A1"/>
    <w:rsid w:val="00FC645E"/>
    <w:rsid w:val="00FE136E"/>
    <w:rsid w:val="00FF044E"/>
    <w:rsid w:val="00FF4BA5"/>
    <w:rsid w:val="00FF4CE9"/>
    <w:rsid w:val="00FF5D03"/>
    <w:rsid w:val="06A3B85E"/>
    <w:rsid w:val="06C17FAD"/>
    <w:rsid w:val="0A5B19A4"/>
    <w:rsid w:val="170FA07A"/>
    <w:rsid w:val="193DA87B"/>
    <w:rsid w:val="19C12219"/>
    <w:rsid w:val="1B636BC5"/>
    <w:rsid w:val="20A3DDB3"/>
    <w:rsid w:val="2FC0CB9B"/>
    <w:rsid w:val="36159B60"/>
    <w:rsid w:val="43BFEEAD"/>
    <w:rsid w:val="5246BDF6"/>
    <w:rsid w:val="55502029"/>
    <w:rsid w:val="582374E9"/>
    <w:rsid w:val="5F355B55"/>
    <w:rsid w:val="6821659D"/>
    <w:rsid w:val="68759AC1"/>
    <w:rsid w:val="687C448A"/>
    <w:rsid w:val="7DE9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8FBBB"/>
  <w15:chartTrackingRefBased/>
  <w15:docId w15:val="{A558500E-2022-4D3E-A160-6AB8817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B5"/>
  </w:style>
  <w:style w:type="paragraph" w:styleId="Nagwek2">
    <w:name w:val="heading 2"/>
    <w:basedOn w:val="Normalny"/>
    <w:link w:val="Nagwek2Znak"/>
    <w:uiPriority w:val="9"/>
    <w:qFormat/>
    <w:rsid w:val="00732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383"/>
  </w:style>
  <w:style w:type="paragraph" w:styleId="Stopka">
    <w:name w:val="footer"/>
    <w:basedOn w:val="Normalny"/>
    <w:link w:val="StopkaZnak"/>
    <w:uiPriority w:val="99"/>
    <w:unhideWhenUsed/>
    <w:rsid w:val="0050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383"/>
  </w:style>
  <w:style w:type="table" w:styleId="Tabela-Siatka">
    <w:name w:val="Table Grid"/>
    <w:basedOn w:val="Standardowy"/>
    <w:uiPriority w:val="39"/>
    <w:rsid w:val="0008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72888"/>
    <w:rPr>
      <w:color w:val="FFDE66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C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0D1C"/>
    <w:pPr>
      <w:suppressAutoHyphens/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D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D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D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9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9575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3234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C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C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C4A"/>
    <w:rPr>
      <w:vertAlign w:val="superscript"/>
    </w:rPr>
  </w:style>
  <w:style w:type="paragraph" w:styleId="Poprawka">
    <w:name w:val="Revision"/>
    <w:hidden/>
    <w:uiPriority w:val="99"/>
    <w:semiHidden/>
    <w:rsid w:val="00E70B4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2E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1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ferencjakultura.ubb.edu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ferencjakultura.ubb.edu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kcjepolskiego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14A1A35587541A883B5014EDF1D3E" ma:contentTypeVersion="4" ma:contentTypeDescription="Utwórz nowy dokument." ma:contentTypeScope="" ma:versionID="eadf180e5fddbfa0d457071f7e35a8b9">
  <xsd:schema xmlns:xsd="http://www.w3.org/2001/XMLSchema" xmlns:xs="http://www.w3.org/2001/XMLSchema" xmlns:p="http://schemas.microsoft.com/office/2006/metadata/properties" xmlns:ns2="7e234d21-ea91-4fef-8664-3ececf1e4b02" targetNamespace="http://schemas.microsoft.com/office/2006/metadata/properties" ma:root="true" ma:fieldsID="ab620ffa2a5de74417382e130cc58b4f" ns2:_="">
    <xsd:import namespace="7e234d21-ea91-4fef-8664-3ececf1e4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34d21-ea91-4fef-8664-3ececf1e4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D0C8C-DBB0-400F-8361-C519F461B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34d21-ea91-4fef-8664-3ececf1e4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DCDEC-3A7D-4888-B55C-CBFCCE2F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EFE7E-EA39-6946-B3D2-F47EF978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6CD1-E526-4A2F-A48D-7F5B6200C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protny</dc:creator>
  <cp:keywords/>
  <dc:description/>
  <cp:lastModifiedBy>Jadwiga Picha</cp:lastModifiedBy>
  <cp:revision>10</cp:revision>
  <cp:lastPrinted>2023-10-11T18:23:00Z</cp:lastPrinted>
  <dcterms:created xsi:type="dcterms:W3CDTF">2026-01-26T08:05:00Z</dcterms:created>
  <dcterms:modified xsi:type="dcterms:W3CDTF">2026-03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508c1bfee6102108f1b224aa42d10120fe530783afb350e71650dfe814ec22</vt:lpwstr>
  </property>
  <property fmtid="{D5CDD505-2E9C-101B-9397-08002B2CF9AE}" pid="3" name="ContentTypeId">
    <vt:lpwstr>0x0101009D114A1A35587541A883B5014EDF1D3E</vt:lpwstr>
  </property>
</Properties>
</file>